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913A" w14:textId="6DDAF44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245E9DD4" wp14:editId="2487191B">
            <wp:extent cx="5923915" cy="1089025"/>
            <wp:effectExtent l="0" t="0" r="63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354A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szCs w:val="28"/>
          <w:lang w:eastAsia="ru-RU"/>
        </w:rPr>
        <w:br/>
      </w:r>
    </w:p>
    <w:p w14:paraId="59FA1BD7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 (квалификация: специалист по информационным ресурсам)</w:t>
      </w:r>
    </w:p>
    <w:p w14:paraId="6B0AFDA4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B1640E" w14:textId="7777777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КУРСОВАЯ РАБОТА</w:t>
      </w:r>
    </w:p>
    <w:p w14:paraId="73584114" w14:textId="7777777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по МДК.03.02. «Управление проектами»</w:t>
      </w:r>
    </w:p>
    <w:p w14:paraId="1BC58DDC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DFF27D" w14:textId="2931AE37" w:rsidR="00C431AA" w:rsidRPr="009F4121" w:rsidRDefault="00C431AA" w:rsidP="00537F98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Студента</w:t>
      </w:r>
      <w:r w:rsidR="009F4121" w:rsidRPr="009F412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4E1A3F">
        <w:rPr>
          <w:rFonts w:eastAsia="Times New Roman" w:cs="Times New Roman"/>
          <w:szCs w:val="28"/>
          <w:lang w:eastAsia="ru-RU"/>
        </w:rPr>
        <w:t>Коготков Кристиан Юрьевич</w:t>
      </w:r>
    </w:p>
    <w:p w14:paraId="1E66566A" w14:textId="77777777" w:rsidR="00C431AA" w:rsidRPr="009F4121" w:rsidRDefault="00C431AA" w:rsidP="00537F98">
      <w:pPr>
        <w:spacing w:line="240" w:lineRule="auto"/>
        <w:ind w:firstLine="2268"/>
        <w:rPr>
          <w:rFonts w:eastAsia="Times New Roman" w:cs="Times New Roman"/>
          <w:szCs w:val="28"/>
          <w:vertAlign w:val="superscript"/>
          <w:lang w:eastAsia="ru-RU"/>
        </w:rPr>
      </w:pP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(фамилия, имя, отчество)</w:t>
      </w:r>
    </w:p>
    <w:p w14:paraId="570DF267" w14:textId="52727222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Группы</w:t>
      </w:r>
      <w:r w:rsidR="009F4121">
        <w:rPr>
          <w:rFonts w:eastAsia="Times New Roman" w:cs="Times New Roman"/>
          <w:color w:val="000000"/>
          <w:szCs w:val="28"/>
          <w:lang w:eastAsia="ru-RU"/>
        </w:rPr>
        <w:t>:</w:t>
      </w:r>
      <w:r w:rsidR="004E1A3F">
        <w:rPr>
          <w:rFonts w:eastAsia="Times New Roman" w:cs="Times New Roman"/>
          <w:color w:val="000000"/>
          <w:szCs w:val="28"/>
          <w:lang w:eastAsia="ru-RU"/>
        </w:rPr>
        <w:t xml:space="preserve"> 3-ИСП9-23</w:t>
      </w:r>
    </w:p>
    <w:p w14:paraId="4D1947B6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DE0F957" w14:textId="7C6D372C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на тему: «</w:t>
      </w:r>
      <w:r w:rsidR="004E1A3F" w:rsidRPr="004E1A3F">
        <w:rPr>
          <w:rFonts w:eastAsia="Times New Roman" w:cs="Times New Roman"/>
          <w:color w:val="000000"/>
          <w:szCs w:val="28"/>
          <w:lang w:eastAsia="ru-RU"/>
        </w:rPr>
        <w:t>Разработка программы для учёта операций в кассе столовой</w:t>
      </w:r>
      <w:r w:rsidRPr="008E5EC8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ACA71D9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ab/>
      </w:r>
    </w:p>
    <w:p w14:paraId="637E533E" w14:textId="392A1ADC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Руководитель:</w:t>
      </w:r>
      <w:r w:rsidR="009F41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4121"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>преподаватель</w:t>
      </w:r>
      <w:r w:rsidR="009F412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>Голиков Дмитрий Алексееви</w:t>
      </w:r>
      <w:r w:rsidR="009F4121">
        <w:rPr>
          <w:rFonts w:eastAsia="Times New Roman" w:cs="Times New Roman"/>
          <w:color w:val="000000"/>
          <w:szCs w:val="28"/>
          <w:u w:val="single"/>
          <w:lang w:eastAsia="ru-RU"/>
        </w:rPr>
        <w:t>ч</w:t>
      </w:r>
      <w:r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</w:p>
    <w:p w14:paraId="004C6152" w14:textId="249717D5" w:rsidR="00C431AA" w:rsidRPr="009F4121" w:rsidRDefault="00C431AA" w:rsidP="00537F98">
      <w:pPr>
        <w:spacing w:line="240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   </w:t>
      </w:r>
      <w:r w:rsidR="009F4121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(</w:t>
      </w:r>
      <w:r w:rsidR="00DE0390"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должность ФИО</w:t>
      </w: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)</w:t>
      </w:r>
    </w:p>
    <w:p w14:paraId="0D3E3A91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5993DC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Оценка ___________ /_____________________/</w:t>
      </w:r>
    </w:p>
    <w:p w14:paraId="328A3635" w14:textId="77777777" w:rsidR="00C431AA" w:rsidRPr="004E1A3F" w:rsidRDefault="00C431AA" w:rsidP="00537F98">
      <w:pPr>
        <w:spacing w:line="240" w:lineRule="auto"/>
        <w:ind w:firstLine="3261"/>
        <w:rPr>
          <w:rFonts w:eastAsia="Times New Roman" w:cs="Times New Roman"/>
          <w:szCs w:val="28"/>
          <w:vertAlign w:val="superscript"/>
          <w:lang w:eastAsia="ru-RU"/>
        </w:rPr>
      </w:pP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>(Подпись преподавателя)</w:t>
      </w: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</w:p>
    <w:p w14:paraId="68639062" w14:textId="77777777" w:rsidR="00E25B22" w:rsidRDefault="00E25B22" w:rsidP="00537F98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4E4AEE" w14:textId="6150F592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Дата  «________» __________</w:t>
      </w:r>
      <w:r w:rsidR="004E1A3F" w:rsidRPr="004E1A3F">
        <w:rPr>
          <w:rFonts w:eastAsia="Times New Roman" w:cs="Times New Roman"/>
          <w:szCs w:val="28"/>
          <w:lang w:eastAsia="ru-RU"/>
        </w:rPr>
        <w:t>2023</w:t>
      </w:r>
      <w:r w:rsidRPr="004E1A3F">
        <w:rPr>
          <w:rFonts w:eastAsia="Times New Roman" w:cs="Times New Roman"/>
          <w:szCs w:val="28"/>
          <w:lang w:eastAsia="ru-RU"/>
        </w:rPr>
        <w:t xml:space="preserve"> </w:t>
      </w:r>
      <w:r w:rsidRPr="008E5EC8">
        <w:rPr>
          <w:rFonts w:eastAsia="Times New Roman" w:cs="Times New Roman"/>
          <w:color w:val="000000"/>
          <w:szCs w:val="28"/>
          <w:lang w:eastAsia="ru-RU"/>
        </w:rPr>
        <w:t>г. </w:t>
      </w:r>
    </w:p>
    <w:p w14:paraId="059D9373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</w:p>
    <w:p w14:paraId="73D65FDD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AD3B539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5F54AA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8C1FBD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133328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AC7D79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8C56D11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BEF800B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64B8E1" w14:textId="77777777" w:rsidR="009F4121" w:rsidRDefault="00C431AA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</w:p>
    <w:p w14:paraId="092E4BC4" w14:textId="426D4C6B" w:rsidR="00237F98" w:rsidRPr="004E1A3F" w:rsidRDefault="004E1A3F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E1A3F">
        <w:rPr>
          <w:rFonts w:eastAsia="Times New Roman" w:cs="Times New Roman"/>
          <w:szCs w:val="28"/>
          <w:lang w:eastAsia="ru-RU"/>
        </w:rPr>
        <w:t>2023</w:t>
      </w:r>
    </w:p>
    <w:p w14:paraId="4EAF3429" w14:textId="77777777" w:rsidR="00782F3E" w:rsidRDefault="00782F3E">
      <w:pPr>
        <w:rPr>
          <w:rFonts w:eastAsia="Times New Roman" w:cs="Times New Roman"/>
          <w:color w:val="000000"/>
          <w:szCs w:val="28"/>
          <w:lang w:eastAsia="ru-RU"/>
        </w:rPr>
        <w:sectPr w:rsidR="00782F3E" w:rsidSect="00C431AA">
          <w:footerReference w:type="default" r:id="rId9"/>
          <w:pgSz w:w="11906" w:h="16838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2B6498E" w14:textId="4A3DC467" w:rsidR="00237F98" w:rsidRDefault="00237F98">
      <w:pPr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1550296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039FA" w14:textId="43726C94" w:rsidR="00C431AA" w:rsidRPr="00972601" w:rsidRDefault="00E25B22" w:rsidP="00972601">
          <w:pPr>
            <w:pStyle w:val="a7"/>
            <w:spacing w:before="0" w:line="360" w:lineRule="auto"/>
            <w:contextualSpacing/>
            <w:rPr>
              <w:rFonts w:ascii="Times New Roman" w:hAnsi="Times New Roman" w:cs="Times New Roman"/>
              <w:b w:val="0"/>
              <w:bCs/>
              <w:color w:val="auto"/>
              <w:sz w:val="28"/>
              <w:szCs w:val="28"/>
            </w:rPr>
          </w:pPr>
          <w:r w:rsidRPr="00972601">
            <w:rPr>
              <w:rFonts w:ascii="Times New Roman" w:hAnsi="Times New Roman" w:cs="Times New Roman"/>
              <w:b w:val="0"/>
              <w:bCs/>
              <w:color w:val="auto"/>
              <w:sz w:val="28"/>
              <w:szCs w:val="28"/>
            </w:rPr>
            <w:t>Содержание</w:t>
          </w:r>
        </w:p>
        <w:p w14:paraId="7C92F87D" w14:textId="79669775" w:rsidR="00972601" w:rsidRPr="00972601" w:rsidRDefault="00C431AA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972601">
            <w:rPr>
              <w:rFonts w:cs="Times New Roman"/>
              <w:szCs w:val="28"/>
            </w:rPr>
            <w:fldChar w:fldCharType="begin"/>
          </w:r>
          <w:r w:rsidRPr="00972601">
            <w:rPr>
              <w:rFonts w:cs="Times New Roman"/>
              <w:szCs w:val="28"/>
            </w:rPr>
            <w:instrText xml:space="preserve"> TOC \o "1-3" \h \z \u </w:instrText>
          </w:r>
          <w:r w:rsidRPr="00972601">
            <w:rPr>
              <w:rFonts w:cs="Times New Roman"/>
              <w:szCs w:val="28"/>
            </w:rPr>
            <w:fldChar w:fldCharType="separate"/>
          </w:r>
          <w:hyperlink w:anchor="_Toc149686492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Глава 1 Теоретические основы разработки программы учёта операций в кассе столовой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2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53CF0B" w14:textId="7EA7981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3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1 Описание предметной обл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3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3AA7C0" w14:textId="362522D2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4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2 Архитектура программ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4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0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C42208D" w14:textId="777B3641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5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3 Функциональные требова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5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3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E7BD16" w14:textId="65C1CC36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6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4 Проектирование пользовательского интерфейса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6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4DA2C6" w14:textId="2BDB1A98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7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5 Документы, которые выдаются работнику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7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6A5F18" w14:textId="2AB52CD1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8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Выводы по теоретической ч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8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8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CEFB67" w14:textId="3E0EDB92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9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Глава 2 Моделирование и разработка программного решения для расчета заработной платы для сотрудников.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9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8F7688" w14:textId="75C80789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0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1 Выбор языка программирования для создания программного реше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0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C3309F" w14:textId="17D92E47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1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2 Создание программного реше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1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2D2F48" w14:textId="39D7BF2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2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3 Тестирование программных модулей.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2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7BD02B" w14:textId="039C438F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3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4 Тестирование модуля входа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3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EDFADB" w14:textId="6C034C6A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4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5 Тестирование модуля регистраци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4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BD7980" w14:textId="54C6375C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5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6 Тестирование модуля расчета заработной плат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5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EB0A73" w14:textId="1A69E00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6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Выводы по практической ч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6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1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FCCDA6" w14:textId="3B3A2CC2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7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7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2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6A140D" w14:textId="187AA214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8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Список использованной литератур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8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3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ED0596" w14:textId="0B8FF9C9" w:rsidR="00C431AA" w:rsidRPr="008E5EC8" w:rsidRDefault="00C431AA" w:rsidP="00972601">
          <w:pPr>
            <w:contextualSpacing/>
            <w:rPr>
              <w:rFonts w:cs="Times New Roman"/>
              <w:szCs w:val="28"/>
            </w:rPr>
          </w:pPr>
          <w:r w:rsidRPr="0097260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7C96EBB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6C8400BE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45006303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3BF9AFE6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014D5452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736808DF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3F18A179" w14:textId="77777777" w:rsidR="00C431AA" w:rsidRPr="008E5EC8" w:rsidRDefault="00C431AA" w:rsidP="00782F3E">
      <w:pPr>
        <w:jc w:val="right"/>
        <w:rPr>
          <w:rFonts w:cs="Times New Roman"/>
          <w:szCs w:val="28"/>
        </w:rPr>
      </w:pPr>
    </w:p>
    <w:p w14:paraId="757FFDBB" w14:textId="1D5F149F" w:rsidR="00C554A3" w:rsidRPr="008E5EC8" w:rsidRDefault="008606F5" w:rsidP="00537F98">
      <w:pPr>
        <w:contextualSpacing/>
        <w:rPr>
          <w:szCs w:val="28"/>
        </w:rPr>
      </w:pPr>
      <w:r w:rsidRPr="00E25B22">
        <w:rPr>
          <w:rFonts w:cs="Times New Roman"/>
          <w:szCs w:val="28"/>
        </w:rPr>
        <w:lastRenderedPageBreak/>
        <w:t>Введение</w:t>
      </w:r>
    </w:p>
    <w:p w14:paraId="65C5A3DD" w14:textId="77777777" w:rsidR="009F4121" w:rsidRDefault="009F4121" w:rsidP="00537F98">
      <w:pPr>
        <w:contextualSpacing/>
        <w:rPr>
          <w:rFonts w:cs="Times New Roman"/>
          <w:szCs w:val="28"/>
        </w:rPr>
      </w:pPr>
    </w:p>
    <w:p w14:paraId="59BF2B5A" w14:textId="36A4B8D5" w:rsidR="00E950D3" w:rsidRP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 xml:space="preserve">Тема </w:t>
      </w:r>
      <w:r>
        <w:rPr>
          <w:rFonts w:cs="Times New Roman"/>
          <w:szCs w:val="28"/>
        </w:rPr>
        <w:t>кассовых</w:t>
      </w:r>
      <w:r w:rsidRPr="00E950D3">
        <w:rPr>
          <w:rFonts w:cs="Times New Roman"/>
          <w:szCs w:val="28"/>
        </w:rPr>
        <w:t xml:space="preserve"> столовой остаётся актуальной в современном мире, особенно в контексте общественного питания. Стремительное развитие технологий и повышение ожиданий со стороны клиентов создают потребность в более эффективном управлении бизнесом. Автоматизация учёта операций в столовых через разработку специализированной программы позволяет упростить процессы заказа, оплаты, учёта ингредиентов и составления отчётов.</w:t>
      </w:r>
    </w:p>
    <w:p w14:paraId="707D47D3" w14:textId="77777777" w:rsidR="00D57134" w:rsidRPr="00D57134" w:rsidRDefault="00D57134" w:rsidP="002F2780">
      <w:pPr>
        <w:contextualSpacing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Современные столовые и рестораны являются частью культурного и общественного пейзажа. Они предоставляют студентам не только возможность насладиться разнообразными блюдами, но и оформить уникальные места для общения, отдыха и проведения времени. Однако успешное ведение столового или ресторанного бизнеса требует не только высокого качества продуктов и обслуживания, но и точного учета всех финансовых операций.</w:t>
      </w:r>
    </w:p>
    <w:p w14:paraId="12695291" w14:textId="03270E36" w:rsidR="00D57134" w:rsidRPr="00D57134" w:rsidRDefault="00D57134" w:rsidP="002F2780">
      <w:pPr>
        <w:contextualSpacing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Учет кассовых операций играет ключевую роль в обеспечении финансовой прозрачности и эффективности управления предприятием. Соблюдение бухгалтерских правил, финансовый учет доходов и расходов, а также детальные финансовые отчеты становятся важной частью процесса управления столовой или рестораном. Для автоматизации и упрощения этого процесса широко применяются специализированные программные решения</w:t>
      </w:r>
    </w:p>
    <w:p w14:paraId="0E95B4AE" w14:textId="57EF4CFC" w:rsidR="00E950D3" w:rsidRP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подобной программы, использующей WinForms с записью данных в txt, становится значимой для столовых и ресторанов, так как она может помочь снизить издержки, упростить управление и улучшить обслуживание клиентов, что важно для сохранения конкурентоспособности и эффективности бизнеса в сфере общественного питания.</w:t>
      </w:r>
    </w:p>
    <w:p w14:paraId="46329DAB" w14:textId="5EFC2E03" w:rsid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Объект исследования в вашей курсовой работе</w:t>
      </w:r>
      <w:r>
        <w:rPr>
          <w:rFonts w:cs="Times New Roman"/>
          <w:szCs w:val="28"/>
        </w:rPr>
        <w:t xml:space="preserve"> </w:t>
      </w:r>
      <w:r w:rsidR="00B42D8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</w:t>
      </w:r>
      <w:r w:rsidRPr="00E950D3">
        <w:rPr>
          <w:rFonts w:cs="Times New Roman"/>
          <w:szCs w:val="28"/>
        </w:rPr>
        <w:t xml:space="preserve"> информационная система для учёта операций в кассе столовой. Это включает в себя все аспекты, связанные с учётом операций, заказами, блюдами и чеками в контексте работы столовой. </w:t>
      </w:r>
    </w:p>
    <w:p w14:paraId="53203D10" w14:textId="6DFAB65A" w:rsidR="006F4415" w:rsidRPr="008E5EC8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lastRenderedPageBreak/>
        <w:t>Предмет исследования: Разработка программы (приложения) с использованием технологии WinForms и языка программирования C# для автоматизации учёта операций в кассе столовой. Это включает в себя функции добавления, удаления и добавления в корзину блюд, а также генерацию чеков.</w:t>
      </w:r>
    </w:p>
    <w:p w14:paraId="2ED831D3" w14:textId="1A621166" w:rsidR="00127C89" w:rsidRPr="008E5EC8" w:rsidRDefault="006F4415" w:rsidP="002F2780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 xml:space="preserve">Методами исследования являются </w:t>
      </w:r>
      <w:r w:rsidR="004E39F5" w:rsidRPr="008E5EC8">
        <w:rPr>
          <w:rFonts w:cs="Times New Roman"/>
          <w:szCs w:val="28"/>
        </w:rPr>
        <w:t>анализ, моделирование, эксперимент (программирование), тестирование.</w:t>
      </w:r>
    </w:p>
    <w:p w14:paraId="2BF0039C" w14:textId="45F966FD" w:rsid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 xml:space="preserve">Целью курсовой работы является разработка программы для учёта операций в кассе столовой с использованием WinForms в среде C#. </w:t>
      </w:r>
    </w:p>
    <w:p w14:paraId="160C554A" w14:textId="2DF1AFBF" w:rsidR="00CB19EA" w:rsidRPr="008E5EC8" w:rsidRDefault="000E1F94" w:rsidP="002F2780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Исходя из целей курсовой работы были поставлены следующие задачи</w:t>
      </w:r>
      <w:r w:rsidR="00CB19EA" w:rsidRPr="008E5EC8">
        <w:rPr>
          <w:rFonts w:cs="Times New Roman"/>
          <w:szCs w:val="28"/>
        </w:rPr>
        <w:t>:</w:t>
      </w:r>
    </w:p>
    <w:p w14:paraId="033C18C7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Изучение истории и современных требований к кассовым аппаратам в столовых.</w:t>
      </w:r>
    </w:p>
    <w:p w14:paraId="338F3AB3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Изучение основ C# и инструментов разработки в среде WinForms.</w:t>
      </w:r>
    </w:p>
    <w:p w14:paraId="18CBA58C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Проектирование программы для учёта операций в кассе столовой, включая разработку архитектуры приложения и интерфейса.</w:t>
      </w:r>
    </w:p>
    <w:p w14:paraId="579A9F09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функциональности программы, включая возможность добавления, удаления и добавления в корзину блюд, а также вывод чека.</w:t>
      </w:r>
    </w:p>
    <w:p w14:paraId="61D3F86E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механизма записи и чтения данных из txt-файлов для учёта операций.</w:t>
      </w:r>
    </w:p>
    <w:p w14:paraId="1BEE7DD6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Проведение тестирования и отладки программы для обеспечения её корректной работы.</w:t>
      </w:r>
    </w:p>
    <w:p w14:paraId="275E4778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Анализ результатов и формулирование заключения, включая сводные выводы и перспективы развития программы.</w:t>
      </w:r>
    </w:p>
    <w:p w14:paraId="16D8C724" w14:textId="23184102" w:rsidR="00586B81" w:rsidRPr="008E5EC8" w:rsidRDefault="00586B81" w:rsidP="00537F98">
      <w:pPr>
        <w:rPr>
          <w:rFonts w:cs="Times New Roman"/>
          <w:szCs w:val="28"/>
        </w:rPr>
      </w:pPr>
    </w:p>
    <w:p w14:paraId="47838D13" w14:textId="58036881" w:rsidR="004F40AF" w:rsidRPr="008E5EC8" w:rsidRDefault="003C1A4C" w:rsidP="00537F98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br w:type="page"/>
      </w:r>
    </w:p>
    <w:p w14:paraId="1F217F59" w14:textId="6A09A3BD" w:rsidR="000E1F94" w:rsidRPr="00D57134" w:rsidRDefault="004F40AF" w:rsidP="00537F98">
      <w:pPr>
        <w:pStyle w:val="1"/>
        <w:spacing w:before="0" w:beforeAutospacing="0" w:after="0" w:afterAutospacing="0" w:line="360" w:lineRule="auto"/>
        <w:contextualSpacing/>
        <w:rPr>
          <w:szCs w:val="28"/>
        </w:rPr>
      </w:pPr>
      <w:bookmarkStart w:id="0" w:name="_Toc149686492"/>
      <w:r w:rsidRPr="008E5EC8">
        <w:rPr>
          <w:szCs w:val="28"/>
        </w:rPr>
        <w:lastRenderedPageBreak/>
        <w:t xml:space="preserve">Глава 1 </w:t>
      </w:r>
      <w:r w:rsidR="005A6C4C" w:rsidRPr="005A6C4C">
        <w:rPr>
          <w:szCs w:val="28"/>
        </w:rPr>
        <w:t>Теоретические основы разработки программы учёта операций в кассе столовой</w:t>
      </w:r>
      <w:bookmarkEnd w:id="0"/>
    </w:p>
    <w:p w14:paraId="187AC30E" w14:textId="0800BCAE" w:rsidR="000E1F94" w:rsidRPr="008E5EC8" w:rsidRDefault="00C431AA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1" w:name="_Toc149686493"/>
      <w:r w:rsidRPr="008E5EC8">
        <w:rPr>
          <w:szCs w:val="28"/>
        </w:rPr>
        <w:t xml:space="preserve">1.1 </w:t>
      </w:r>
      <w:r w:rsidR="00D57134" w:rsidRPr="00D57134">
        <w:rPr>
          <w:szCs w:val="28"/>
        </w:rPr>
        <w:t>Описание предметной области</w:t>
      </w:r>
      <w:bookmarkEnd w:id="1"/>
    </w:p>
    <w:p w14:paraId="67B2F9E3" w14:textId="77777777" w:rsidR="00E25B22" w:rsidRDefault="00E25B22" w:rsidP="00537F98">
      <w:pPr>
        <w:pStyle w:val="a3"/>
        <w:ind w:left="0"/>
        <w:rPr>
          <w:rFonts w:cs="Times New Roman"/>
          <w:szCs w:val="28"/>
        </w:rPr>
      </w:pPr>
    </w:p>
    <w:p w14:paraId="04D7B41C" w14:textId="3FE128CF" w:rsidR="00D57134" w:rsidRPr="00B35C8B" w:rsidRDefault="00D57134" w:rsidP="00D57134">
      <w:r w:rsidRPr="00B35C8B">
        <w:t>Учет операций в столовой является важным фактором ее успешной деятельности.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. Рассмотрим более подробно различные аспекты учетных операций в десяти столовой.</w:t>
      </w:r>
    </w:p>
    <w:p w14:paraId="7C75C67E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Прием заказов и обслуживание клиентов: Центральным элементом деятельности столовой является прием заказов и обслуживание клиентов. Учет операций в этой сфере включает в себя регистрацию заказов, фиксацию выбранных клиентами блюд и напитков, а также обработку заказов. Этот процесс также включает в себя проведение расчетов с клиентами, включая оплату заказов наличными, кредитными картами и другими доступными методами оплаты.</w:t>
      </w:r>
    </w:p>
    <w:p w14:paraId="4D4CD3DF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Финансовые операции: Финансовые операции играют центральную роль в учете столовой. Это включает оплату поставщиков сырья и материалов, выплату заработной платы персоналу, а также учет расходов на столовое обслуживание. Точный учет финансовых операций помогает контролировать бюджет, снижать затраты и максимизировать прибыль.</w:t>
      </w:r>
    </w:p>
    <w:p w14:paraId="1768F4D8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Создание отчетов и анализ данных: Отчеты и анализ данных являются неотъемлемой частью учета операций в столовой. Это включает в себя генерацию финансовых отчетов, таких как балансы, отчеты о прибылях и убытках, а также отчеты о продажах и анализ популярности блюд. Эти отчеты помогают владельцам и управляющим принимать обоснованные решения, улучшать меню и повышать прибыль.</w:t>
      </w:r>
    </w:p>
    <w:p w14:paraId="3085CC59" w14:textId="71CBD849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 xml:space="preserve">Соблюдение бухгалтерских стандартов и законодательства: для успешного учета столовой деятельности необходимо строго соблюдать бухгалтерские </w:t>
      </w:r>
      <w:r w:rsidRPr="00622577">
        <w:lastRenderedPageBreak/>
        <w:t>стандарты и законодательные требования, особенно в отношении финансовой отчетности. Нарушение этих норм может привести к правовым и финансовым проблемам, поэтому соблюдение норм и стандартов является обязательной частью процесса учета операций в столовой.</w:t>
      </w:r>
    </w:p>
    <w:p w14:paraId="17FD4FEC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Разработка программного решения на языке программирования C#: Для упрощения и совершенствования процесса учета операций в столовой необходимо разработать программное решение на языке программирования C#. Это решение будет способствовать более эффективному управлению столовой и повышению качества обслуживания клиентов.</w:t>
      </w:r>
    </w:p>
    <w:p w14:paraId="6BEFBF30" w14:textId="4C1E3BC8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Анализ существующих программных решений: сегодня существует множество программных решений и инструментов для учета операций в кассе стола. Анализ этих решений играет важную роль при разработке нового программного продукта. Этот анализ помогает выявить сильные и слабые стороны существующих систем, а также определить, какие функциональные возможности можно интегрировать в разрабатываемую программу на C#.</w:t>
      </w:r>
    </w:p>
    <w:p w14:paraId="678685F4" w14:textId="77777777" w:rsidR="00622577" w:rsidRPr="00622577" w:rsidRDefault="00622577" w:rsidP="00622577">
      <w:r w:rsidRPr="00622577">
        <w:t>В заключение, учет операций в столовой является сложным и многоаспектным процессом, который существенно влияет на стабильность и успех предприятия. Разработка программного решения на C# для учета операций становится неотъемлемым этапом в упрощении и усовершенствовании этого процесса, обеспечивая более эффективное управление столовой и повышение качества обслуживания клиентов.</w:t>
      </w:r>
    </w:p>
    <w:p w14:paraId="2ECDC2AD" w14:textId="77777777" w:rsidR="00622577" w:rsidRPr="00622577" w:rsidRDefault="00622577" w:rsidP="00622577">
      <w:r w:rsidRPr="00622577">
        <w:t>На сегодняшний день существует множество программных решений и инструментов для учета операций в кассе столов и ресторанов, включая небольшие локальные приложения и комплексные облачные системы. Эти решения доступны как в форме коммерческих продуктов, так и в виде бесплатного и открытого программного обеспечения.</w:t>
      </w:r>
    </w:p>
    <w:p w14:paraId="26B222F1" w14:textId="77777777" w:rsidR="00622577" w:rsidRPr="00622577" w:rsidRDefault="00622577" w:rsidP="00622577">
      <w:r w:rsidRPr="00622577">
        <w:t>Существующие решения предоставляют разнообразные функции, включая регистрацию заказов и учет клиентов, управление меню и ингредиентами, гене</w:t>
      </w:r>
      <w:r w:rsidRPr="00622577">
        <w:lastRenderedPageBreak/>
        <w:t>рацию финансовых отчетов и отчетов о продажах, оптимизацию запасов и заказов поставщикам, а также интеграцию с платежными системами и бухгалтерскими программами.</w:t>
      </w:r>
    </w:p>
    <w:p w14:paraId="1AF344F4" w14:textId="77777777" w:rsidR="00622577" w:rsidRPr="00622577" w:rsidRDefault="00622577" w:rsidP="00622577">
      <w:r w:rsidRPr="00622577">
        <w:t>Преимущества существующих решений включают их надежность, готовность к использованию и поддержку, а также возможность регулярных обновлений. Однако коммерческие продукты могут быть дорогими, а некоторые решения могут иметь ограничения в настройке под конкретные потребности столовой.</w:t>
      </w:r>
    </w:p>
    <w:p w14:paraId="01A91079" w14:textId="77777777" w:rsidR="00622577" w:rsidRPr="00622577" w:rsidRDefault="00622577" w:rsidP="00622577">
      <w:r w:rsidRPr="00622577">
        <w:t>Анализ этих существующих решений поможет выявить возможности для улучшения и оптимизации. Разрабатываемая программа на C# должна учесть эти возможности и предложить инновационные решения, обеспечивая особенности, такие как интеграция, настройка и доступная стоимость.</w:t>
      </w:r>
    </w:p>
    <w:p w14:paraId="4DE99E8A" w14:textId="77777777" w:rsidR="00622577" w:rsidRPr="00622577" w:rsidRDefault="00622577" w:rsidP="00622577">
      <w:r w:rsidRPr="00622577">
        <w:t>Таким образом, анализ существующих систем учета операций в кассе столовой является важным этапом в разработке нового программного продукта, который будет способствовать более эффективному управлению и повышению качества обслуживания клиентов в столовых и ресторанах.</w:t>
      </w:r>
    </w:p>
    <w:p w14:paraId="3CA2AA17" w14:textId="0EF832C3" w:rsidR="009F4121" w:rsidRDefault="009F4121" w:rsidP="00D57134"/>
    <w:p w14:paraId="638A30F5" w14:textId="69080405" w:rsidR="009F4121" w:rsidRDefault="009F4121">
      <w:pPr>
        <w:rPr>
          <w:rFonts w:eastAsia="Times New Roman" w:cs="Times New Roman"/>
          <w:bCs/>
          <w:szCs w:val="28"/>
          <w:lang w:eastAsia="ru-RU"/>
        </w:rPr>
      </w:pPr>
    </w:p>
    <w:p w14:paraId="34BE213B" w14:textId="074EA73F" w:rsidR="00E25B22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2" w:name="_Toc149686494"/>
      <w:r w:rsidRPr="008E5EC8">
        <w:rPr>
          <w:szCs w:val="28"/>
        </w:rPr>
        <w:t xml:space="preserve">1.2 </w:t>
      </w:r>
      <w:r w:rsidR="00D57134" w:rsidRPr="00D57134">
        <w:rPr>
          <w:szCs w:val="28"/>
        </w:rPr>
        <w:t>Архитектура программы</w:t>
      </w:r>
      <w:bookmarkEnd w:id="2"/>
    </w:p>
    <w:p w14:paraId="2A1B949C" w14:textId="77777777" w:rsidR="00D57134" w:rsidRDefault="00D57134" w:rsidP="00D57134"/>
    <w:p w14:paraId="16564815" w14:textId="77777777" w:rsidR="00D57134" w:rsidRDefault="00D57134" w:rsidP="00622577">
      <w:pPr>
        <w:ind w:left="357" w:firstLine="357"/>
      </w:pPr>
      <w:r>
        <w:t>1. Анализ требований и предметной области.</w:t>
      </w:r>
    </w:p>
    <w:p w14:paraId="07180C0C" w14:textId="77777777" w:rsidR="00D57134" w:rsidRDefault="00D57134" w:rsidP="00D57134">
      <w:r>
        <w:t>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. Это включает в себя изучение всех аспектов столовой работы, начиная с приема заказов и заканчивая составлением отчетов. Понимание настроений клиентов и учетных записей каждого стола - ключевой фактор для определения требований к программному продукту.</w:t>
      </w:r>
    </w:p>
    <w:p w14:paraId="4092E799" w14:textId="77777777" w:rsidR="00D57134" w:rsidRDefault="00D57134" w:rsidP="00D57134">
      <w:r>
        <w:t>2. Выбор внешнего режима и режима ожидания</w:t>
      </w:r>
    </w:p>
    <w:p w14:paraId="5ECBBE1C" w14:textId="77777777" w:rsidR="00D57134" w:rsidRDefault="00D57134" w:rsidP="00D57134">
      <w:r>
        <w:lastRenderedPageBreak/>
        <w:t>На этом этапе определяется, какая архитектура и шаблоны программирования будут использоваться при создании программы. Правильный выбор конфигурации и подхода к обеспечению масштабируемости, устойчивости и удобства сопровождения программы. Разработчики должны учитывать особенности учета операций, такие как обработка транзакций, безопасность данных и высокая производительность.</w:t>
      </w:r>
    </w:p>
    <w:p w14:paraId="494916BB" w14:textId="77777777" w:rsidR="00D57134" w:rsidRDefault="00D57134" w:rsidP="00622577">
      <w:pPr>
        <w:ind w:left="357" w:firstLine="357"/>
      </w:pPr>
      <w:r>
        <w:t>3. Определение требований</w:t>
      </w:r>
    </w:p>
    <w:p w14:paraId="13F9E69E" w14:textId="77777777" w:rsidR="00D57134" w:rsidRDefault="00D57134" w:rsidP="00D57134">
      <w:r>
        <w:t>На этом этапе формулируются детальные требования к программе. Это включает в себя описание всех основных функций, которые должны быть реализованы в программе, начиная с регистрации заказов и заканчивая генерацией финансовых отчетов. Определение требований также включает в себя работу с данными, определение структуры базы данных и определение методов взаимодействия с пользователем.</w:t>
      </w:r>
    </w:p>
    <w:p w14:paraId="7510F757" w14:textId="77777777" w:rsidR="00D57134" w:rsidRDefault="00D57134" w:rsidP="00622577">
      <w:pPr>
        <w:ind w:left="357" w:firstLine="357"/>
      </w:pPr>
      <w:r>
        <w:t>4. Проектирование пользовательского интерфейса</w:t>
      </w:r>
    </w:p>
    <w:p w14:paraId="26EDAA6F" w14:textId="77777777" w:rsidR="00D57134" w:rsidRDefault="00D57134" w:rsidP="00D57134">
      <w:r>
        <w:t>Для обеспечения удобства использования программы важно разработать понятный и удобный пользовательский интерфейс.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. Проектирование интерфейса также включает в себя разработку макетов, создание элементов управления и тестирование пользовательского опыта.</w:t>
      </w:r>
    </w:p>
    <w:p w14:paraId="06B03879" w14:textId="77777777" w:rsidR="00D57134" w:rsidRDefault="00D57134" w:rsidP="00622577">
      <w:pPr>
        <w:ind w:left="357" w:firstLine="357"/>
      </w:pPr>
      <w:r>
        <w:t>5. Разработка алгоритмов и бизнес-логики.</w:t>
      </w:r>
    </w:p>
    <w:p w14:paraId="31732CC2" w14:textId="77777777" w:rsidR="00D57134" w:rsidRDefault="00D57134" w:rsidP="00D57134">
      <w:r>
        <w:t>Разработка программного обеспечения для учета операций в кассе стола включает в себя создание алгоритмов для выполнения учетных операций и обработки данных. Это включает в себя разработку логики обработки заказов, расчет стоимости блюд, учет ингредиентов и многое другое. Также необходимо разработать алгоритмы для получения отчетов и статистики.</w:t>
      </w:r>
    </w:p>
    <w:p w14:paraId="2A88EE29" w14:textId="77777777" w:rsidR="00D57134" w:rsidRDefault="00D57134" w:rsidP="00622577">
      <w:pPr>
        <w:ind w:left="357" w:firstLine="357"/>
      </w:pPr>
      <w:r>
        <w:t>6. Тестирование и отладка</w:t>
      </w:r>
    </w:p>
    <w:p w14:paraId="62257302" w14:textId="77777777" w:rsidR="00D57134" w:rsidRDefault="00D57134" w:rsidP="00D57134">
      <w:r>
        <w:t xml:space="preserve">После разработки программы, необходимо провести тестирование и отладку, чтобы обеспечить ее надежность и безошибочную работу. Это включает </w:t>
      </w:r>
      <w:r>
        <w:lastRenderedPageBreak/>
        <w:t>в себя проверку всех функций и алгоритмов, а также проверку соблюдения требований безопасности и производительности.</w:t>
      </w:r>
    </w:p>
    <w:p w14:paraId="685C7CFF" w14:textId="2FDDB080" w:rsidR="00D57134" w:rsidRDefault="00D57134" w:rsidP="00622577">
      <w:r>
        <w:t xml:space="preserve">Изучение разработки программного обеспечения для учета операций в кассе столовой </w:t>
      </w:r>
      <w:r w:rsidR="00622577">
        <w:t>— это</w:t>
      </w:r>
      <w:r>
        <w:t xml:space="preserve"> сложный и ответственный процесс, который требует систематического и глубокого подхода. Важно учитывать все аспекты работы столовой и клиентов, чтобы создать программу, которая будет полезна для учета операций и управления бизнесом.</w:t>
      </w:r>
    </w:p>
    <w:p w14:paraId="3F342E9C" w14:textId="77777777" w:rsidR="00D57134" w:rsidRDefault="00D57134" w:rsidP="00D57134">
      <w:r>
        <w:t>Архитектурный шаблон — это общая структура и организация программы, определяющая, как компоненты программы взаимодействуют между собой. Для ведения учета операций в кассе стола можно настроить следующие архитектурные узоры:</w:t>
      </w:r>
    </w:p>
    <w:p w14:paraId="4FECE6B2" w14:textId="77777777" w:rsidR="00D57134" w:rsidRDefault="00D57134" w:rsidP="00D57134">
      <w:r>
        <w:t>MVC (Модель-Представление-Контроллер): Этот раздел шаблона содержит программу для трех основных компонентов: модель (данные), представление (интерфейс пользователя) и контроллер (логика). MVC обеспечивает достаточную независимость и позволяет легко изменять компоненты независимо друг от друга. Это может быть полезно для управления интерфейсом, бизнес-логикой и данными.</w:t>
      </w:r>
    </w:p>
    <w:p w14:paraId="4E5B1434" w14:textId="77777777" w:rsidR="00D57134" w:rsidRDefault="00D57134" w:rsidP="00D57134">
      <w:r>
        <w:t>Микросервисы: этот шаблон предлагает разделение приложений на небольшие независимые микросервисы, каждый из которых выполняет свою конкретную функцию. Этот подход обеспечивает гибкость и масштабируемость приложения. Например, можно реализовать микросервисы для учета заказов, управления ингредиентами и формирования отчетов.</w:t>
      </w:r>
    </w:p>
    <w:p w14:paraId="1722EB0E" w14:textId="77777777" w:rsidR="00D57134" w:rsidRDefault="00D57134" w:rsidP="00D57134">
      <w:r>
        <w:t>Монолитный: в этой архитектуре все функциональные приложения объединены в единую систему. Это может быть удобно, если программа имеет небольшой масштаб и не требует трудоемких работ. Однако монолитные приложения могут быть менее масштабируемыми.</w:t>
      </w:r>
    </w:p>
    <w:p w14:paraId="31A03B99" w14:textId="77777777" w:rsidR="00D57134" w:rsidRDefault="00D57134" w:rsidP="00D57134">
      <w:r>
        <w:t>Выбор времени для разработки</w:t>
      </w:r>
    </w:p>
    <w:p w14:paraId="6B1B294E" w14:textId="77777777" w:rsidR="00D57134" w:rsidRDefault="00D57134" w:rsidP="00D57134">
      <w:r>
        <w:t>Помимо выбора схемы замыкания, необходимо определить подход к разработке программы. Вот несколько подходов, которые можно применить:</w:t>
      </w:r>
    </w:p>
    <w:p w14:paraId="0C0C958B" w14:textId="77777777" w:rsidR="00D57134" w:rsidRDefault="00D57134" w:rsidP="00D57134">
      <w:r>
        <w:lastRenderedPageBreak/>
        <w:t>Разработка «с нуля»: Полная разработка программы с нуля, позволяющая полностью контролировать каждый аспект приложения. Этот подход требует больше времени и ресурсов, но обеспечивает полную гибкость.</w:t>
      </w:r>
    </w:p>
    <w:p w14:paraId="59D1A0E1" w14:textId="77777777" w:rsidR="00D57134" w:rsidRDefault="00D57134" w:rsidP="00D57134">
      <w:r>
        <w:t>Использование готовых решений: Возможность использования дополнительных библиотек, Фреймворков и компонентов для ускорения разработки. Это может уменьшить процесс, но потребует адаптации и настройки выбранных компонентов.</w:t>
      </w:r>
    </w:p>
    <w:p w14:paraId="5A15B818" w14:textId="77777777" w:rsidR="00D57134" w:rsidRDefault="00D57134" w:rsidP="00D57134">
      <w:r>
        <w:t>Гибридный подход: Комбинация разработки «с нуля» и использование готовых решений. Например, можно создать собственный пользовательский интерфейс, но использовать готовую платформу для управления базой данных.</w:t>
      </w:r>
    </w:p>
    <w:p w14:paraId="0E446131" w14:textId="77777777" w:rsidR="00D57134" w:rsidRDefault="00D57134" w:rsidP="00D57134">
      <w:r>
        <w:t>Учет внешней предметной области</w:t>
      </w:r>
    </w:p>
    <w:p w14:paraId="70513A90" w14:textId="77777777" w:rsidR="00D57134" w:rsidRDefault="00D57134" w:rsidP="00D57134">
      <w:r>
        <w:t>При выборе схемы повреждения и присоединения к разработке необходимо также учитывать особенности предметной области, в данном случае, операций в кассе столовой. Например, если столовая имеет хорошую загрузку и большое количество заказов, то необходимо обеспечить высокую производительность и масштабируемость. Если столовая обеспечивает доставку услуг, то интеграция с постоянными заказами и доставка становятся важным аспектом.</w:t>
      </w:r>
    </w:p>
    <w:p w14:paraId="77409521" w14:textId="77777777" w:rsidR="00D57134" w:rsidRDefault="00D57134" w:rsidP="00D57134">
      <w:r>
        <w:t>Анализ и сравнение закономерностей и подходов.</w:t>
      </w:r>
    </w:p>
    <w:p w14:paraId="03A605B5" w14:textId="77777777" w:rsidR="00D57134" w:rsidRDefault="00D57134" w:rsidP="00D57134">
      <w:r>
        <w:t>Осуществление анализа и сравнение различных архитектурных паттернов и подходов позволяет определить, какой из них наиболее подходит для конкретной задачи. Важно использовать настольный вариант, а также возможность будущего расширения и обновления программы.</w:t>
      </w:r>
    </w:p>
    <w:p w14:paraId="72F03B28" w14:textId="1335A7D4" w:rsidR="00D57134" w:rsidRDefault="00D57134" w:rsidP="00D57134">
      <w:r>
        <w:t>В конечном итоге, выбор автономного и аварийного режима — это важный шаг в разработке программы учета операций в кассе столовой на языке C#. Это влияет на конструкцию, производительность и гибкость программы и должно быть тщательно продумано и адаптировано с учетом конкретного вида и характеристик стола, который она будет обслуживать.</w:t>
      </w:r>
    </w:p>
    <w:p w14:paraId="76302344" w14:textId="77777777" w:rsidR="00D57134" w:rsidRDefault="00D57134" w:rsidP="00D57134"/>
    <w:p w14:paraId="0D6A926E" w14:textId="215D1242" w:rsidR="00077173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3" w:name="_Toc149686495"/>
      <w:r w:rsidRPr="008E5EC8">
        <w:rPr>
          <w:szCs w:val="28"/>
        </w:rPr>
        <w:t xml:space="preserve">1.3 </w:t>
      </w:r>
      <w:r w:rsidR="00D57134" w:rsidRPr="00D57134">
        <w:rPr>
          <w:szCs w:val="28"/>
        </w:rPr>
        <w:t>Функциональные требования</w:t>
      </w:r>
      <w:bookmarkEnd w:id="3"/>
    </w:p>
    <w:p w14:paraId="02C0BAF2" w14:textId="77777777" w:rsidR="00E25B22" w:rsidRDefault="00E25B22" w:rsidP="00537F98">
      <w:pPr>
        <w:pStyle w:val="a3"/>
        <w:ind w:left="0"/>
        <w:rPr>
          <w:rFonts w:cs="Times New Roman"/>
          <w:szCs w:val="28"/>
        </w:rPr>
      </w:pPr>
    </w:p>
    <w:p w14:paraId="43BC760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lastRenderedPageBreak/>
        <w:t>Регистрация заказов</w:t>
      </w:r>
    </w:p>
    <w:p w14:paraId="3009A73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дной из основных функций программы является возможность регистрации заказов от клиентов. Сотрудники столовой должны иметь доступ к программе, чтобы фиксировать выбранные клиентами блюда, напитки и другие услуги. Это включает в себя возможность быстрого внесения изменений в заказ, сохранения количества и соблюдения определенных требований.</w:t>
      </w:r>
    </w:p>
    <w:p w14:paraId="7D5FCDC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Управление мен</w:t>
      </w:r>
      <w:r>
        <w:rPr>
          <w:rFonts w:cs="Times New Roman"/>
          <w:bCs/>
          <w:szCs w:val="28"/>
        </w:rPr>
        <w:t>ю</w:t>
      </w:r>
      <w:r w:rsidRPr="005C3924">
        <w:rPr>
          <w:rFonts w:cs="Times New Roman"/>
          <w:bCs/>
          <w:szCs w:val="28"/>
        </w:rPr>
        <w:t>.</w:t>
      </w:r>
    </w:p>
    <w:p w14:paraId="5F672AD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предоставляет необходимые функции для управления столовым меню. Это включает в себя добавление и удаление блюда, изменение цены, а также отслеживание ингредиентов и ингредиентов для приготовления блюда. Управление ингредиентами включает в себя доставку поставок и учет расхода сырья.</w:t>
      </w:r>
    </w:p>
    <w:p w14:paraId="13E3F74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Расчет стоимости заказа</w:t>
      </w:r>
    </w:p>
    <w:p w14:paraId="2B92A2A8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автоматически определяет стоимость заказа на основе выбранных клиентом позиций и их количества. Это включает в себя применение цен из меню и учет скидок или налогов, которые могут повлиять на общую стоимость.</w:t>
      </w:r>
    </w:p>
    <w:p w14:paraId="3376D987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Оплата заказа</w:t>
      </w:r>
    </w:p>
    <w:p w14:paraId="7183E95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осле получения заказа и расчета стоимости, программа предоставляет возможность молодым клиентам рассчитываться. Это может включать в себя различные способы оплаты, такие как наличные, кредитные карты, электронные платежи и другие методы. Программа должна быть интегрирована с поддержкой платежных преобразований.</w:t>
      </w:r>
    </w:p>
    <w:p w14:paraId="6C9C35A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Генерация отчетов и анализ</w:t>
      </w:r>
    </w:p>
    <w:p w14:paraId="3FC42429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предоставляет необходимые функции для составления различных отчетов и анализа данных. Это включает в себя генерацию финансовых отчетов (балансы, отчеты о прибылях и убытках), а также отчеты о продажах, анализ популярности курса и статистику. Генерация отчетов помогает владельцам столовой принимать обоснованные решения и оптимизировать бизнес-процессы.</w:t>
      </w:r>
    </w:p>
    <w:p w14:paraId="62AC0B8A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Безопасность и доступ</w:t>
      </w:r>
    </w:p>
    <w:p w14:paraId="7D43946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lastRenderedPageBreak/>
        <w:t>Программа обеспечивает безопасность данных и ограничение доступа только сотрудникам столовой с соблюдением правил. Это важно для защиты конфиденциальных данных клиентов и финансовой информации.</w:t>
      </w:r>
    </w:p>
    <w:p w14:paraId="24A058F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бщее описание основных функций программы для учета операций в кассе стола включает множество аспектов, которые должны быть учтены при ее разработке. Эти функции позволяют эффективно управлять бизнесом, обеспечивать высококачественное обслуживание клиентов и контролировать финансовую стабильность предприятия.</w:t>
      </w:r>
    </w:p>
    <w:p w14:paraId="368265E2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меню и блюдах:</w:t>
      </w:r>
      <w:r>
        <w:rPr>
          <w:rFonts w:cs="Times New Roman"/>
          <w:szCs w:val="28"/>
        </w:rPr>
        <w:t xml:space="preserve"> Название блюда</w:t>
      </w:r>
      <w:r w:rsidRPr="005C392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исание блюд, Цена за порцию, </w:t>
      </w:r>
      <w:r w:rsidRPr="005C3924">
        <w:rPr>
          <w:rFonts w:cs="Times New Roman"/>
          <w:szCs w:val="28"/>
        </w:rPr>
        <w:t>Категория блюд (например</w:t>
      </w:r>
      <w:r>
        <w:rPr>
          <w:rFonts w:cs="Times New Roman"/>
          <w:szCs w:val="28"/>
        </w:rPr>
        <w:t xml:space="preserve">, супы, горячие блюда, напитки), </w:t>
      </w:r>
      <w:r w:rsidRPr="005C3924">
        <w:rPr>
          <w:rFonts w:cs="Times New Roman"/>
          <w:szCs w:val="28"/>
        </w:rPr>
        <w:t>Налич</w:t>
      </w:r>
      <w:r>
        <w:rPr>
          <w:rFonts w:cs="Times New Roman"/>
          <w:szCs w:val="28"/>
        </w:rPr>
        <w:t>ие ингредиентов и их количество.</w:t>
      </w:r>
    </w:p>
    <w:p w14:paraId="438B5AA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клиентах:</w:t>
      </w:r>
      <w:r w:rsidRPr="005C3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и фамилия клиента, </w:t>
      </w:r>
      <w:r w:rsidRPr="005C3924">
        <w:rPr>
          <w:rFonts w:cs="Times New Roman"/>
          <w:szCs w:val="28"/>
        </w:rPr>
        <w:t>Контактная информация (тел</w:t>
      </w:r>
      <w:r>
        <w:rPr>
          <w:rFonts w:cs="Times New Roman"/>
          <w:szCs w:val="28"/>
        </w:rPr>
        <w:t xml:space="preserve">ефон, адрес, электронная почта), </w:t>
      </w:r>
      <w:r w:rsidRPr="005C3924">
        <w:rPr>
          <w:rFonts w:cs="Times New Roman"/>
          <w:szCs w:val="28"/>
        </w:rPr>
        <w:t>История заказов клиента.</w:t>
      </w:r>
    </w:p>
    <w:p w14:paraId="5420AFEC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заказах:</w:t>
      </w:r>
      <w:r w:rsidRPr="005C3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заказан, Дата и время заказа, </w:t>
      </w:r>
      <w:r w:rsidRPr="005C3924">
        <w:rPr>
          <w:rFonts w:cs="Times New Roman"/>
          <w:szCs w:val="28"/>
        </w:rPr>
        <w:t>Список блюд и напитков, включая</w:t>
      </w:r>
      <w:r>
        <w:rPr>
          <w:rFonts w:cs="Times New Roman"/>
          <w:szCs w:val="28"/>
        </w:rPr>
        <w:t xml:space="preserve"> количество и стоимость каждого, Сумма заказа, </w:t>
      </w:r>
      <w:r w:rsidRPr="005C3924">
        <w:rPr>
          <w:rFonts w:cs="Times New Roman"/>
          <w:szCs w:val="28"/>
        </w:rPr>
        <w:t>Статус заказа (принят, по</w:t>
      </w:r>
      <w:r>
        <w:rPr>
          <w:rFonts w:cs="Times New Roman"/>
          <w:szCs w:val="28"/>
        </w:rPr>
        <w:t>дготовлен, доставлен, завершен).</w:t>
      </w:r>
    </w:p>
    <w:p w14:paraId="0509DDFC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доставке ингредиентов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оставки, </w:t>
      </w:r>
      <w:r w:rsidRPr="005C3924">
        <w:rPr>
          <w:rFonts w:cs="Times New Roman"/>
          <w:szCs w:val="28"/>
        </w:rPr>
        <w:t>Список ингр</w:t>
      </w:r>
      <w:r>
        <w:rPr>
          <w:rFonts w:cs="Times New Roman"/>
          <w:szCs w:val="28"/>
        </w:rPr>
        <w:t xml:space="preserve">едиентов, поставленных на склад, Количество каждого ингредиента, Информация о поставщике, </w:t>
      </w:r>
    </w:p>
    <w:p w14:paraId="6695B994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персонале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и фамилия сотрудника, Должность и роль в столовой, </w:t>
      </w:r>
      <w:r w:rsidRPr="005C3924">
        <w:rPr>
          <w:rFonts w:cs="Times New Roman"/>
          <w:szCs w:val="28"/>
        </w:rPr>
        <w:t>Уче</w:t>
      </w:r>
      <w:r>
        <w:rPr>
          <w:rFonts w:cs="Times New Roman"/>
          <w:szCs w:val="28"/>
        </w:rPr>
        <w:t>тные данные для входа в систему.</w:t>
      </w:r>
    </w:p>
    <w:p w14:paraId="18FD42FA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финансах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выручка и прибыль стола, </w:t>
      </w:r>
      <w:r w:rsidRPr="005C3924">
        <w:rPr>
          <w:rFonts w:cs="Times New Roman"/>
          <w:szCs w:val="28"/>
        </w:rPr>
        <w:t xml:space="preserve">Список всех </w:t>
      </w:r>
      <w:r>
        <w:rPr>
          <w:rFonts w:cs="Times New Roman"/>
          <w:szCs w:val="28"/>
        </w:rPr>
        <w:t xml:space="preserve">транзакций и операций по оплате, </w:t>
      </w:r>
      <w:r w:rsidRPr="005C3924">
        <w:rPr>
          <w:rFonts w:cs="Times New Roman"/>
          <w:szCs w:val="28"/>
        </w:rPr>
        <w:t xml:space="preserve">Список налогов </w:t>
      </w:r>
      <w:r>
        <w:rPr>
          <w:rFonts w:cs="Times New Roman"/>
          <w:szCs w:val="28"/>
        </w:rPr>
        <w:t xml:space="preserve">и скидок, применяемых к заказам, </w:t>
      </w:r>
      <w:r w:rsidRPr="005C3924">
        <w:rPr>
          <w:rFonts w:cs="Times New Roman"/>
          <w:szCs w:val="28"/>
        </w:rPr>
        <w:t>Финансовые отчеты (баланс</w:t>
      </w:r>
      <w:r>
        <w:rPr>
          <w:rFonts w:cs="Times New Roman"/>
          <w:szCs w:val="28"/>
        </w:rPr>
        <w:t>ы, отчеты о прибылях и убытках).</w:t>
      </w:r>
    </w:p>
    <w:p w14:paraId="466DBA48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Создание заказов:</w:t>
      </w:r>
      <w:r w:rsidRPr="005C3924">
        <w:rPr>
          <w:rFonts w:cs="Times New Roman"/>
          <w:szCs w:val="28"/>
        </w:rPr>
        <w:t xml:space="preserve"> сотрудники столовой могут формировать новые заказы, выбирая блюда из меню, указывая количество порций и удовлетворяя потребности клиентов.</w:t>
      </w:r>
    </w:p>
    <w:p w14:paraId="7A9023DC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Редактирование заказа:</w:t>
      </w:r>
      <w:r w:rsidRPr="005C3924">
        <w:rPr>
          <w:rFonts w:cs="Times New Roman"/>
          <w:szCs w:val="28"/>
        </w:rPr>
        <w:t xml:space="preserve"> Возможность изменения состава заказа или его последствия (например, пометка "готов" или "доставляется").</w:t>
      </w:r>
    </w:p>
    <w:p w14:paraId="06BCA89C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lastRenderedPageBreak/>
        <w:t>Генерация отчетов:</w:t>
      </w:r>
      <w:r w:rsidRPr="005C3924">
        <w:rPr>
          <w:rFonts w:cs="Times New Roman"/>
          <w:szCs w:val="28"/>
        </w:rPr>
        <w:t xml:space="preserve"> Создание различных отчетов о финансах, продажах, статистике и других аспектах столовой работы.</w:t>
      </w:r>
    </w:p>
    <w:p w14:paraId="29B836D3" w14:textId="6A473E86" w:rsidR="0022783A" w:rsidRPr="004029DF" w:rsidRDefault="00D57134" w:rsidP="004029DF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. Это обеспечивает полную функциональность системы, учитывает и анализирует все аспекты столовой работы и позволяет обеспечить качественное обслуживание клиентов.</w:t>
      </w:r>
    </w:p>
    <w:p w14:paraId="63BF6DFB" w14:textId="77777777" w:rsidR="0022783A" w:rsidRPr="008E5EC8" w:rsidRDefault="0022783A" w:rsidP="00537F98">
      <w:pPr>
        <w:contextualSpacing/>
        <w:rPr>
          <w:rFonts w:cs="Times New Roman"/>
          <w:szCs w:val="28"/>
          <w:highlight w:val="yellow"/>
        </w:rPr>
      </w:pPr>
    </w:p>
    <w:p w14:paraId="2BF846FF" w14:textId="7DD2ADCF" w:rsidR="00972601" w:rsidRDefault="00C0080B" w:rsidP="004029DF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4" w:name="_Toc149686496"/>
      <w:r w:rsidRPr="008E5EC8">
        <w:rPr>
          <w:szCs w:val="28"/>
        </w:rPr>
        <w:t>1.</w:t>
      </w:r>
      <w:r w:rsidR="00086319">
        <w:rPr>
          <w:szCs w:val="28"/>
        </w:rPr>
        <w:t xml:space="preserve">4 </w:t>
      </w:r>
      <w:r w:rsidR="00972601" w:rsidRPr="00972601">
        <w:rPr>
          <w:szCs w:val="28"/>
        </w:rPr>
        <w:t>Проектирование пользовательского интерфейса</w:t>
      </w:r>
      <w:bookmarkEnd w:id="4"/>
    </w:p>
    <w:p w14:paraId="688817EC" w14:textId="77777777" w:rsidR="004029DF" w:rsidRPr="004029DF" w:rsidRDefault="004029DF" w:rsidP="004029DF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</w:p>
    <w:p w14:paraId="76650F71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Изучение проектирования удобного и внедрение понятного пользовательского интерфейса (UI) играет решающую роль в разработке программы для учета операций в кассе стола. Проектирование пользовательского интерфейса требует внимания к множеству аспектов, которые позволяют сделать пользовательский опыт удобным и эффективным.</w:t>
      </w:r>
    </w:p>
    <w:p w14:paraId="1E0E6C12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Важно начать с глубокого понимания мобильных приложений. Знание настроения и ожиданий пользователей позволяет создать интерфейс, который будет наиболее соответствовать их требованиям. Интуитивность и простота пользовательского интерфейса играют важную роль. Уменьшение лишних элементов и простые инструкции помогают пользователям легко ориентироваться в приложении и выполнять задачи.</w:t>
      </w:r>
    </w:p>
    <w:p w14:paraId="2A54B87F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Согласованность пользовательского интерфейса дает ощущение единообразия и узнаваемости. Она включает в себя использование одинаковых стилей, цветовых палитр, шрифтов и элементов управления во всем мире. Это быстрая навигация и создает бренд-идентичность.</w:t>
      </w:r>
    </w:p>
    <w:p w14:paraId="0F369E55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Организация информации играет ключевую роль в проектировании. Логическая и удобная структура данных, четкая иерархия, категоризация и метки помогают пользователям быстро находить необходимую информацию. Уведомления и обратная связь важны для информирования пользователей о нарушениях и ошибках.</w:t>
      </w:r>
    </w:p>
    <w:p w14:paraId="3D64CD37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lastRenderedPageBreak/>
        <w:t>Тестирование на реальных пользователях позволяет выявлять проблемы на ранних стадиях разработки и учитывать предпочтения пользователей. Мобильная адаптивность обеспечивает хорошую работу приложений на разных устройствах. Соблюдение современных дизайн-трендов и лучших практик в UI-дизайне помогает приложению оставаться актуальным и привлекательным для пользователей.</w:t>
      </w:r>
    </w:p>
    <w:p w14:paraId="5F218282" w14:textId="77777777" w:rsidR="00972601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Совместное участие дизайнеров и разработчиков в процессе проектирования пользовательского интерфейса, учет мнений пользователей и актуальных требований для создания интерфейса, который соответствует этим требованиям и обеспечивает удовлетворительный пользовательский опыт.</w:t>
      </w:r>
    </w:p>
    <w:p w14:paraId="1C65E9EC" w14:textId="77777777" w:rsidR="00972601" w:rsidRPr="00243DA7" w:rsidRDefault="00972601" w:rsidP="00972601">
      <w:pPr>
        <w:rPr>
          <w:rFonts w:cs="Times New Roman"/>
          <w:szCs w:val="28"/>
        </w:rPr>
      </w:pPr>
    </w:p>
    <w:p w14:paraId="2A95D030" w14:textId="632348BB" w:rsidR="00E0563F" w:rsidRPr="00972601" w:rsidRDefault="00C0080B" w:rsidP="00537F98">
      <w:pPr>
        <w:pStyle w:val="2"/>
        <w:spacing w:before="0" w:beforeAutospacing="0" w:after="0" w:afterAutospacing="0" w:line="360" w:lineRule="auto"/>
        <w:rPr>
          <w:b/>
          <w:bCs w:val="0"/>
          <w:szCs w:val="28"/>
        </w:rPr>
      </w:pPr>
      <w:bookmarkStart w:id="5" w:name="_Toc149686497"/>
      <w:r w:rsidRPr="008E5EC8">
        <w:rPr>
          <w:szCs w:val="28"/>
        </w:rPr>
        <w:t>1.</w:t>
      </w:r>
      <w:r w:rsidR="00086319">
        <w:rPr>
          <w:szCs w:val="28"/>
        </w:rPr>
        <w:t>5</w:t>
      </w:r>
      <w:r w:rsidR="008D33B5" w:rsidRPr="008E5EC8">
        <w:rPr>
          <w:szCs w:val="28"/>
        </w:rPr>
        <w:t xml:space="preserve"> </w:t>
      </w:r>
      <w:bookmarkEnd w:id="5"/>
      <w:r w:rsidR="00972601" w:rsidRPr="00972601">
        <w:rPr>
          <w:szCs w:val="28"/>
        </w:rPr>
        <w:t>Описание алгоритмов работы программы</w:t>
      </w:r>
    </w:p>
    <w:p w14:paraId="6BEB8550" w14:textId="77777777" w:rsidR="008724A6" w:rsidRDefault="008724A6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1F38577D" w14:textId="6F19A86A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Разработка алгоритмов для выполнения учетных операций и обработки данных — это один из наиболее важных этапов создания программы для учета операций в кассе столовой. Эти алгоритмы определяют фундаментальную функциональность приложения, определяя, как приложение будет взаимодействовать с данными и выполнять ключевую операцию.</w:t>
      </w:r>
    </w:p>
    <w:p w14:paraId="4F810790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Важно учитывать, что эти алгоритмы должны быть разработаны с учетом требований настольной бизнес-процессов. Это включает в себя регистрацию заказов, управление меню и едой, расчет стоимости заказов, обработку платежей, управление столами и местами, составление отчетов и анализ данных, обработку заказов, учет ингредиентов и поставок, а также управление резервированием столов.</w:t>
      </w:r>
    </w:p>
    <w:p w14:paraId="240BFF26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При разработке алгоритмов следует уделять внимание эффективности и оптимизации, чтобы обеспечить контроль обработки данных и операций. Также важно обеспечить безопасность и защиту данных, особенно при работе с наличными и личными данными.</w:t>
      </w:r>
    </w:p>
    <w:p w14:paraId="7B48147E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lastRenderedPageBreak/>
        <w:t>Кроме того, алгоритмы должны быть легко расширяемыми и изменяемыми, чтобы учитывать будущие производители и изменения в настольных бизнес-процессах. Это позволит приложению адаптироваться к изменяющимся условиям и потребностям.</w:t>
      </w:r>
    </w:p>
    <w:p w14:paraId="1C0DA1A9" w14:textId="480A9A97" w:rsidR="00972601" w:rsidRPr="00B35C8B" w:rsidRDefault="00972601" w:rsidP="004029DF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Общий успех программы учета операций в столовой кассе зависит от тщательной и грамотной разработки алгоритмов, которые обеспечивают надежную и эффективную работу системы печати.</w:t>
      </w:r>
    </w:p>
    <w:p w14:paraId="51FF95ED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. Эти алгоритмы позволяют получать ценную информацию о финансовых и операционных аспектах столовой, что, в свою очередь, помогает найти важные управленческие решения и оптимизировать бизнес-процессы.</w:t>
      </w:r>
    </w:p>
    <w:p w14:paraId="55279484" w14:textId="3DF56CC4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общей выручки</w:t>
      </w:r>
      <w:r w:rsidRPr="00BB3F7E">
        <w:rPr>
          <w:rFonts w:cs="Times New Roman"/>
          <w:szCs w:val="28"/>
        </w:rPr>
        <w:t>: для этого необходимо просуммировать стоимость всех выполненных заказов за текущий период. Это включает в себя подсчет стоимостей всех позиций заказов и учет скидок или налогов.</w:t>
      </w:r>
    </w:p>
    <w:p w14:paraId="6A79699C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прибыли</w:t>
      </w:r>
      <w:r w:rsidRPr="00BB3F7E">
        <w:rPr>
          <w:rFonts w:cs="Times New Roman"/>
          <w:szCs w:val="28"/>
        </w:rPr>
        <w:t>: Прибыль рассчитывается как разница между выручкой и затратами, включая стоимость ингредиентов, затраты на персонал, аренду и другие расходы. Формула прибыль = выручка - затраты.</w:t>
      </w:r>
    </w:p>
    <w:p w14:paraId="4ED587D2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среднего чека</w:t>
      </w:r>
      <w:r w:rsidRPr="00BB3F7E">
        <w:rPr>
          <w:rFonts w:cs="Times New Roman"/>
          <w:szCs w:val="28"/>
        </w:rPr>
        <w:t>: Средний чек позволяет определить среднюю сумму, которую клиенты ведут в столовой за один посет. Для его расчета необходимо учитывать выручку от количества заказов за текущий период.</w:t>
      </w:r>
    </w:p>
    <w:p w14:paraId="70C870AF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Анализ популярности блюд</w:t>
      </w:r>
      <w:r w:rsidRPr="00BB3F7E">
        <w:rPr>
          <w:rFonts w:cs="Times New Roman"/>
          <w:szCs w:val="28"/>
        </w:rPr>
        <w:t>: этот метод помогает определить, какие блюда наиболее популярны среди клиентов, их популярность может быть вычислена на основе количества заказов каждого блюда.</w:t>
      </w:r>
    </w:p>
    <w:p w14:paraId="5497CAE8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Анализ времени продаж</w:t>
      </w:r>
      <w:r w:rsidRPr="00BB3F7E">
        <w:rPr>
          <w:rFonts w:cs="Times New Roman"/>
          <w:szCs w:val="28"/>
        </w:rPr>
        <w:t>: Столовая может проанализировать, когда наибольший спрос на еду и напитки. Это может помочь в оптимизации расписания работы персонала и использования ингредиентов.</w:t>
      </w:r>
    </w:p>
    <w:p w14:paraId="5E4FFE52" w14:textId="25CDB540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налогов и скидок</w:t>
      </w:r>
      <w:r w:rsidRPr="00BB3F7E">
        <w:rPr>
          <w:rFonts w:cs="Times New Roman"/>
          <w:szCs w:val="28"/>
        </w:rPr>
        <w:t xml:space="preserve">: для лога учетной отчетности необходимо учитывать налоги, которые принимаются с заказами, а также скидки, предоставляемые </w:t>
      </w:r>
      <w:r w:rsidRPr="00BB3F7E">
        <w:rPr>
          <w:rFonts w:cs="Times New Roman"/>
          <w:szCs w:val="28"/>
        </w:rPr>
        <w:lastRenderedPageBreak/>
        <w:t>клиентам. Эти расчеты могут быть сложными в зависимости от законодательства и политики столовой.</w:t>
      </w:r>
    </w:p>
    <w:p w14:paraId="3DDC7A0A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Генерация финансовых отчетов</w:t>
      </w:r>
      <w:r w:rsidRPr="00BB3F7E">
        <w:rPr>
          <w:rFonts w:cs="Times New Roman"/>
          <w:szCs w:val="28"/>
        </w:rPr>
        <w:t>: Алгоритмы формирования данных в виде финансовых отчетов, включая баланс, отчет о прибылях и убытках, позволяют принять обоснованные решения и отслеживать финансовое состояние стола.</w:t>
      </w:r>
    </w:p>
    <w:p w14:paraId="4E429AD6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Важным моментом является то, что эти алгоритмы могут быть дополнены или модифицированы в зависимости от требований столовой и бизнес-процессов.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.</w:t>
      </w:r>
    </w:p>
    <w:p w14:paraId="750ABE71" w14:textId="27A2C244" w:rsidR="009F4121" w:rsidRDefault="009F41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7820DD" w14:textId="458DC0E4" w:rsidR="007579D7" w:rsidRDefault="008724A6" w:rsidP="00086319">
      <w:pPr>
        <w:pStyle w:val="2"/>
      </w:pPr>
      <w:bookmarkStart w:id="6" w:name="_Toc149686498"/>
      <w:r w:rsidRPr="008724A6">
        <w:lastRenderedPageBreak/>
        <w:t>Выводы по теоретической части</w:t>
      </w:r>
      <w:bookmarkEnd w:id="6"/>
    </w:p>
    <w:p w14:paraId="0DEF1EDB" w14:textId="77777777" w:rsidR="008724A6" w:rsidRPr="008724A6" w:rsidRDefault="008724A6" w:rsidP="00537F98">
      <w:pPr>
        <w:rPr>
          <w:rFonts w:cs="Times New Roman"/>
          <w:szCs w:val="28"/>
        </w:rPr>
      </w:pPr>
    </w:p>
    <w:p w14:paraId="62504705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В первом главе данной курсовой работы мы провели масштабное внедрение в разработку программы для учета операций в кассе столовой. Мы начали с обзора учетных операций, что нам необходимо понять, какие процессы и операции необходимо учитывать в разработанной программе. Затем мы провели анализ существующих решений в данной области, который помог нам изучить успешные практики и избежать встречных ошибок.</w:t>
      </w:r>
    </w:p>
    <w:p w14:paraId="3CC17DFB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Далее мы обращаем внимание на архитектуру программы, определение принципов разработки и архитектурных шаблонов, а также выбор языка программирования C#. Это ресурс нам создать техническую основу для будущих разработок.</w:t>
      </w:r>
    </w:p>
    <w:p w14:paraId="660AE6FD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Мы также описали основные функции программы, задачи и цели, которые должны быть реализованы в приложении. Важным этапом изучения стал переход к проектированию удобного и понятного пользовательского интерфейса, который обеспечивает комфортное взаимодействие пользователей с программой.</w:t>
      </w:r>
    </w:p>
    <w:p w14:paraId="4B4C6BD3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Следующий шаг – разработка алгоритмов для учета выполнения операций и обработки данных. Эти алгоритмы обеспечивают работоспособность системы, включая регистрацию заказов, управление меню, расчет стоимости заказов и другие важные аспекты.</w:t>
      </w:r>
    </w:p>
    <w:p w14:paraId="4DD1576A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И, наконец, мы разработали алгоритмы разработки для расчета статистики и статистики. Эти алгоритмы лучше получают ценные финансовые и операционные отчеты, которые помогают управлять столовыми и информационными решениями.</w:t>
      </w:r>
    </w:p>
    <w:p w14:paraId="73136E92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 xml:space="preserve">Итак, первая глава привела к фундаментальному пониманию предметной области, требований и архитектурных решений, которые будут использоваться при разработке программы для учета операций в кассе стола. Дальнейшая работа </w:t>
      </w:r>
      <w:r w:rsidRPr="00BB3F7E">
        <w:rPr>
          <w:rFonts w:cs="Times New Roman"/>
          <w:szCs w:val="28"/>
        </w:rPr>
        <w:lastRenderedPageBreak/>
        <w:t>будет включать в себя более детальное проектирование и реализацию функциональности, а также тестирование и оптимизацию приложений с учетом знаний, полученных в данной главе.</w:t>
      </w:r>
    </w:p>
    <w:p w14:paraId="285F86BF" w14:textId="73C12354" w:rsidR="00E0563F" w:rsidRPr="008E5EC8" w:rsidRDefault="00E0563F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48B21118" w14:textId="77777777" w:rsidR="008E5EC8" w:rsidRPr="008E5EC8" w:rsidRDefault="008E5EC8" w:rsidP="00537F98">
      <w:pPr>
        <w:pStyle w:val="1"/>
        <w:spacing w:before="0" w:beforeAutospacing="0" w:after="0" w:afterAutospacing="0"/>
        <w:rPr>
          <w:szCs w:val="28"/>
        </w:rPr>
      </w:pPr>
      <w:r w:rsidRPr="008E5EC8">
        <w:rPr>
          <w:szCs w:val="28"/>
        </w:rPr>
        <w:br w:type="page"/>
      </w:r>
    </w:p>
    <w:p w14:paraId="53753477" w14:textId="1776EEC1" w:rsidR="00E0563F" w:rsidRPr="008E5EC8" w:rsidRDefault="003C1A4C" w:rsidP="00537F98">
      <w:pPr>
        <w:pStyle w:val="1"/>
        <w:spacing w:before="0" w:beforeAutospacing="0" w:after="0" w:afterAutospacing="0"/>
        <w:contextualSpacing/>
        <w:rPr>
          <w:szCs w:val="28"/>
        </w:rPr>
      </w:pPr>
      <w:bookmarkStart w:id="7" w:name="_Toc149686499"/>
      <w:r w:rsidRPr="008E5EC8">
        <w:rPr>
          <w:szCs w:val="28"/>
        </w:rPr>
        <w:lastRenderedPageBreak/>
        <w:t xml:space="preserve">Глава 2 </w:t>
      </w:r>
      <w:r w:rsidR="00FE43FB" w:rsidRPr="008E5EC8">
        <w:rPr>
          <w:szCs w:val="28"/>
        </w:rPr>
        <w:t>Моделирование и разработка программного решения для расчета заработной платы для сотрудников.</w:t>
      </w:r>
      <w:bookmarkEnd w:id="7"/>
    </w:p>
    <w:p w14:paraId="7A58B72F" w14:textId="072E52A8" w:rsidR="008724A6" w:rsidRDefault="008D33B5" w:rsidP="00A47958">
      <w:pPr>
        <w:pStyle w:val="2"/>
        <w:spacing w:before="0" w:beforeAutospacing="0" w:after="0" w:afterAutospacing="0" w:line="360" w:lineRule="auto"/>
        <w:rPr>
          <w:bCs w:val="0"/>
        </w:rPr>
      </w:pPr>
      <w:bookmarkStart w:id="8" w:name="_Toc149686500"/>
      <w:r w:rsidRPr="008E5EC8">
        <w:t>2.1</w:t>
      </w:r>
      <w:r w:rsidR="007A440A" w:rsidRPr="008E5EC8">
        <w:t xml:space="preserve"> </w:t>
      </w:r>
      <w:bookmarkEnd w:id="8"/>
      <w:r w:rsidR="00A47958" w:rsidRPr="00A47958">
        <w:rPr>
          <w:bCs w:val="0"/>
        </w:rPr>
        <w:t>Выбор и создание программного решения:</w:t>
      </w:r>
    </w:p>
    <w:p w14:paraId="640CB9E7" w14:textId="77777777" w:rsidR="00A47958" w:rsidRPr="00A47958" w:rsidRDefault="00A47958" w:rsidP="00A47958">
      <w:pPr>
        <w:pStyle w:val="2"/>
        <w:spacing w:before="0" w:beforeAutospacing="0" w:after="0" w:afterAutospacing="0" w:line="360" w:lineRule="auto"/>
        <w:rPr>
          <w:bCs w:val="0"/>
          <w:szCs w:val="28"/>
        </w:rPr>
      </w:pPr>
    </w:p>
    <w:p w14:paraId="23274AB6" w14:textId="138F0461" w:rsidR="007C0C38" w:rsidRPr="00A47958" w:rsidRDefault="00EA4E71" w:rsidP="00537F98">
      <w:pPr>
        <w:pStyle w:val="a3"/>
        <w:ind w:left="0"/>
        <w:rPr>
          <w:rFonts w:cs="Times New Roman"/>
          <w:szCs w:val="28"/>
        </w:rPr>
      </w:pPr>
      <w:r w:rsidRPr="008724A6">
        <w:rPr>
          <w:rFonts w:cs="Times New Roman"/>
          <w:szCs w:val="28"/>
        </w:rPr>
        <w:t xml:space="preserve">Лучшим языком программирования для создания программного решения будет являться С#, потому что он имеет хороший функционал для работы с коммерческими операциями и имеет возможность создавать оконные приложения </w:t>
      </w:r>
      <w:r w:rsidR="00442220" w:rsidRPr="008724A6">
        <w:rPr>
          <w:rFonts w:cs="Times New Roman"/>
          <w:szCs w:val="28"/>
        </w:rPr>
        <w:t xml:space="preserve">для платформы </w:t>
      </w:r>
      <w:r w:rsidRPr="008724A6">
        <w:rPr>
          <w:rFonts w:cs="Times New Roman"/>
          <w:szCs w:val="28"/>
          <w:lang w:val="en-US"/>
        </w:rPr>
        <w:t>Windows</w:t>
      </w:r>
      <w:r w:rsidRPr="008724A6">
        <w:rPr>
          <w:rFonts w:cs="Times New Roman"/>
          <w:szCs w:val="28"/>
        </w:rPr>
        <w:t>.</w:t>
      </w:r>
      <w:r w:rsidR="00A47958" w:rsidRPr="00A47958">
        <w:rPr>
          <w:rFonts w:cs="Times New Roman"/>
          <w:szCs w:val="28"/>
        </w:rPr>
        <w:t xml:space="preserve"> </w:t>
      </w:r>
    </w:p>
    <w:p w14:paraId="07F4D11F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Для разработки программного решения была выбрана платформа .NET и язык программирования C#. .NET предоставляет мощные инструменты и библиотеки для создания веб-приложений и обеспечивает высокую производительность. C# является одним из ключевых языков разработки в экосистеме .NET и обеспечивает безопасность, эффективность и удобство программирования.</w:t>
      </w:r>
    </w:p>
    <w:p w14:paraId="560748F5" w14:textId="77777777" w:rsid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Структура проекта будет организована с учетом архитектурного шаблона MVC. Это включает в себя разделение кода на модели, контроллеры и представления, что облегчит поддержку и расширение приложения в будущем.</w:t>
      </w:r>
    </w:p>
    <w:p w14:paraId="7A21C7BA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Для начала проектирования программы и разработки кода была выбрана интегрированная среда разработки (IDE) Visual Studio, которая предоставляет мощные инструменты для создания .NET-приложений. Visual Studio обеспечивает комфортное окружение для разработчиков, включая редактор кода, отладчик, инструменты для тестирования и другие полезные функции.</w:t>
      </w:r>
    </w:p>
    <w:p w14:paraId="7CF824C6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Выбор архитектурного решения, языка программирования и инструмента разработки является первым и важным шагом в создании программы для учета операций в кассе столовой. Эти решения обеспечивают надежность, производительность и удобство разработки, что сделает программу эффективным инструментом для учета операций и управления бизнесом столовой.</w:t>
      </w:r>
    </w:p>
    <w:p w14:paraId="450B8E81" w14:textId="77777777" w:rsidR="00B22BF1" w:rsidRPr="00B22BF1" w:rsidRDefault="00B22BF1" w:rsidP="00B22BF1">
      <w:pPr>
        <w:rPr>
          <w:rFonts w:cs="Times New Roman"/>
          <w:szCs w:val="28"/>
        </w:rPr>
      </w:pPr>
    </w:p>
    <w:p w14:paraId="6770BF32" w14:textId="77777777" w:rsidR="009F4121" w:rsidRPr="008724A6" w:rsidRDefault="009F4121" w:rsidP="00537F98">
      <w:pPr>
        <w:rPr>
          <w:rFonts w:cs="Times New Roman"/>
          <w:szCs w:val="28"/>
        </w:rPr>
      </w:pPr>
    </w:p>
    <w:p w14:paraId="673F69A5" w14:textId="7EB5C1E3" w:rsidR="007C0C38" w:rsidRPr="008E5EC8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9" w:name="_Toc149686501"/>
      <w:r w:rsidRPr="008E5EC8">
        <w:rPr>
          <w:szCs w:val="28"/>
        </w:rPr>
        <w:t xml:space="preserve">2.2 </w:t>
      </w:r>
      <w:r w:rsidR="007C0C38" w:rsidRPr="008E5EC8">
        <w:rPr>
          <w:szCs w:val="28"/>
        </w:rPr>
        <w:t>Создание программного решения</w:t>
      </w:r>
      <w:bookmarkEnd w:id="9"/>
    </w:p>
    <w:p w14:paraId="13745ACF" w14:textId="77777777" w:rsidR="009F4121" w:rsidRDefault="009F4121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1F22B70C" w14:textId="77777777" w:rsidR="00661E0C" w:rsidRPr="00661E0C" w:rsidRDefault="00661E0C" w:rsidP="005005EE">
      <w:bookmarkStart w:id="10" w:name="_Toc149686507"/>
      <w:r w:rsidRPr="00661E0C">
        <w:lastRenderedPageBreak/>
        <w:t>В данном разделе мы подробно рассмотрим процесс добавления и удаления блюд в программе для учета операций в кассе столовой. Эти операции являются ключевыми, так как они позволяют актуализировать меню столовой, учитывать сезонные изменения и удовлетворять потребности клиентов.</w:t>
      </w:r>
    </w:p>
    <w:p w14:paraId="11D50507" w14:textId="77777777" w:rsidR="00661E0C" w:rsidRPr="00661E0C" w:rsidRDefault="00661E0C" w:rsidP="005005EE">
      <w:r w:rsidRPr="00661E0C">
        <w:rPr>
          <w:b/>
          <w:bCs/>
        </w:rPr>
        <w:t>Разработка модуля, позволяющего добавлять новые блюда в базу данных системы:</w:t>
      </w:r>
    </w:p>
    <w:p w14:paraId="342EA3D4" w14:textId="043D8553" w:rsidR="00661E0C" w:rsidRPr="00661E0C" w:rsidRDefault="00661E0C" w:rsidP="005005EE">
      <w:r w:rsidRPr="00661E0C">
        <w:t>Для обеспечения возможности добавления новых блюд в систему был разработан соответствующий модуль. Он предоставляет интерфейс для ввода информации о новом блюде, такой как название, описание, цена и фотографии. Пример интерфейса для добавления</w:t>
      </w:r>
      <w:r w:rsidR="005005EE">
        <w:t xml:space="preserve"> и удаления</w:t>
      </w:r>
      <w:r w:rsidRPr="00661E0C">
        <w:t xml:space="preserve"> блюда:</w:t>
      </w:r>
    </w:p>
    <w:p w14:paraId="4D3E6FFF" w14:textId="473060D9" w:rsidR="005005EE" w:rsidRDefault="005005EE" w:rsidP="005005EE">
      <w:pPr>
        <w:ind w:firstLine="0"/>
      </w:pPr>
      <w:r w:rsidRPr="005005EE">
        <w:rPr>
          <w:noProof/>
        </w:rPr>
        <w:drawing>
          <wp:inline distT="0" distB="0" distL="0" distR="0" wp14:anchorId="0FE82704" wp14:editId="2600384E">
            <wp:extent cx="6120130" cy="3700145"/>
            <wp:effectExtent l="0" t="0" r="0" b="0"/>
            <wp:docPr id="134701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5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E06" w14:textId="717CC925" w:rsidR="00661E0C" w:rsidRPr="00661E0C" w:rsidRDefault="005005EE" w:rsidP="005005EE">
      <w:pPr>
        <w:pStyle w:val="a4"/>
        <w:spacing w:before="0" w:beforeAutospacing="0" w:after="0" w:afterAutospacing="0"/>
        <w:jc w:val="center"/>
      </w:pPr>
      <w:r w:rsidRPr="005005EE">
        <w:rPr>
          <w:color w:val="000000"/>
        </w:rPr>
        <w:t>Рисунок 1 Создание проекта</w:t>
      </w:r>
      <w:r w:rsidRPr="00661E0C">
        <w:t>.</w:t>
      </w:r>
    </w:p>
    <w:p w14:paraId="1A39ED5C" w14:textId="77777777" w:rsidR="00661E0C" w:rsidRPr="00661E0C" w:rsidRDefault="00661E0C" w:rsidP="005005EE">
      <w:r w:rsidRPr="00661E0C">
        <w:t>Этот интерфейс позволяет администраторам или ответственным лицам вводить данные о новых блюдах. Важным аспектом является обеспечение валидации данных, чтобы предотвратить возможные ошибки. Например, проверки на правильность формата цены и обязательность заполнения названия блюда.</w:t>
      </w:r>
    </w:p>
    <w:p w14:paraId="1184E067" w14:textId="5B3D9537" w:rsidR="00661E0C" w:rsidRDefault="00661E0C" w:rsidP="005005EE">
      <w:r w:rsidRPr="00661E0C">
        <w:t xml:space="preserve">Кроме добавления блюд, система также предоставляет возможность удаления блюд из базы данных. Это важно, так как меню может меняться со временем, блюда могут перестать быть актуальными или стать недоступными. Для </w:t>
      </w:r>
      <w:r w:rsidRPr="00661E0C">
        <w:lastRenderedPageBreak/>
        <w:t xml:space="preserve">этого разработан соответствующий модуль, который позволяет выбирать блюда для удаления и подтверждать операцию. </w:t>
      </w:r>
    </w:p>
    <w:p w14:paraId="72827FD2" w14:textId="702538FB" w:rsidR="00661E0C" w:rsidRPr="00661E0C" w:rsidRDefault="00661E0C" w:rsidP="005005EE">
      <w:r w:rsidRPr="00661E0C">
        <w:t xml:space="preserve">Важным аспектом добавления и удаления блюд является обеспечение валидации данных. Это включает в себя проверку правильности введенных значений, обязательных полей и защиту от возможных атак или ошибок ввода. Все данные, введенные в интерфейс, подвергаются проверке перед </w:t>
      </w:r>
      <w:r w:rsidR="005A0760" w:rsidRPr="00661E0C">
        <w:t>тем,</w:t>
      </w:r>
      <w:r w:rsidRPr="00661E0C">
        <w:t xml:space="preserve"> как они сохраняются в </w:t>
      </w:r>
      <w:r w:rsidR="005A0760">
        <w:rPr>
          <w:lang w:val="en-US"/>
        </w:rPr>
        <w:t>txt</w:t>
      </w:r>
      <w:r w:rsidR="005A0760" w:rsidRPr="005A0760">
        <w:t xml:space="preserve"> </w:t>
      </w:r>
      <w:r w:rsidR="005A0760">
        <w:t>файлах</w:t>
      </w:r>
      <w:r w:rsidRPr="00661E0C">
        <w:t>.</w:t>
      </w:r>
    </w:p>
    <w:p w14:paraId="136E9773" w14:textId="77777777" w:rsidR="00661E0C" w:rsidRPr="00661E0C" w:rsidRDefault="00661E0C" w:rsidP="005005EE">
      <w:r w:rsidRPr="00661E0C">
        <w:t>Примеры валидации включают в себя:</w:t>
      </w:r>
    </w:p>
    <w:p w14:paraId="14B4C982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Проверку правильности формата цены блюда.</w:t>
      </w:r>
    </w:p>
    <w:p w14:paraId="76A33293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Обязательное заполнение полей, таких как название блюда.</w:t>
      </w:r>
    </w:p>
    <w:p w14:paraId="6DD83400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Проверку на уникальность идентификатора блюда, чтобы избежать дублирования записей в базе данных.</w:t>
      </w:r>
    </w:p>
    <w:p w14:paraId="1A4FD4EB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Обеспечение валидации и контроля данных при добавлении и удалении блюд помогает сохранить целостность и надежность информации в системе.</w:t>
      </w:r>
    </w:p>
    <w:p w14:paraId="36AF3505" w14:textId="77777777" w:rsidR="00661E0C" w:rsidRDefault="00661E0C" w:rsidP="005005EE">
      <w:r w:rsidRPr="00661E0C">
        <w:t>Таким образом, модуль добавления и удаления блюд играет важную роль в обеспечении актуальности и надежности данных в программе для учета операций в кассе столовой. Важно уделять особое внимание валидации и контролю данных, чтобы предотвратить возможные ошибки и обеспечить корректную работу системы.</w:t>
      </w:r>
    </w:p>
    <w:p w14:paraId="46AF6586" w14:textId="77777777" w:rsidR="00661E0C" w:rsidRDefault="00661E0C">
      <w:pPr>
        <w:spacing w:after="160" w:line="259" w:lineRule="auto"/>
        <w:ind w:firstLine="0"/>
        <w:jc w:val="left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szCs w:val="28"/>
        </w:rPr>
        <w:br w:type="page"/>
      </w:r>
    </w:p>
    <w:p w14:paraId="723A2997" w14:textId="7A91CE97" w:rsidR="009E4309" w:rsidRPr="008E5EC8" w:rsidRDefault="00814337" w:rsidP="00661E0C">
      <w:pPr>
        <w:pStyle w:val="1"/>
        <w:spacing w:before="0" w:line="360" w:lineRule="auto"/>
        <w:rPr>
          <w:szCs w:val="28"/>
        </w:rPr>
      </w:pPr>
      <w:r w:rsidRPr="008E5EC8">
        <w:rPr>
          <w:szCs w:val="28"/>
        </w:rPr>
        <w:lastRenderedPageBreak/>
        <w:t>Заключение</w:t>
      </w:r>
      <w:bookmarkEnd w:id="10"/>
      <w:r w:rsidRPr="008E5EC8">
        <w:rPr>
          <w:szCs w:val="28"/>
        </w:rPr>
        <w:t xml:space="preserve"> </w:t>
      </w:r>
    </w:p>
    <w:p w14:paraId="7D39152A" w14:textId="77777777" w:rsidR="000566E7" w:rsidRDefault="000566E7" w:rsidP="000566E7">
      <w:pPr>
        <w:rPr>
          <w:rFonts w:cs="Times New Roman"/>
          <w:szCs w:val="28"/>
        </w:rPr>
      </w:pPr>
    </w:p>
    <w:p w14:paraId="0AA97ED7" w14:textId="5A58015C" w:rsidR="00FE3C8A" w:rsidRPr="008E5EC8" w:rsidRDefault="00814337" w:rsidP="000566E7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Большинство предприятий все чаще внедряют автоматизацию разных процессов</w:t>
      </w:r>
      <w:r w:rsidR="00470495" w:rsidRPr="008E5EC8">
        <w:rPr>
          <w:rFonts w:cs="Times New Roman"/>
          <w:szCs w:val="28"/>
        </w:rPr>
        <w:t xml:space="preserve"> в свое производство. Автоматизация</w:t>
      </w:r>
      <w:r w:rsidRPr="008E5EC8">
        <w:rPr>
          <w:rFonts w:cs="Times New Roman"/>
          <w:szCs w:val="28"/>
        </w:rPr>
        <w:t xml:space="preserve"> предприяти</w:t>
      </w:r>
      <w:r w:rsidR="00470495" w:rsidRPr="008E5EC8">
        <w:rPr>
          <w:rFonts w:cs="Times New Roman"/>
          <w:szCs w:val="28"/>
        </w:rPr>
        <w:t>я</w:t>
      </w:r>
      <w:r w:rsidRPr="008E5EC8">
        <w:rPr>
          <w:rFonts w:cs="Times New Roman"/>
          <w:szCs w:val="28"/>
        </w:rPr>
        <w:t xml:space="preserve"> позволяет сократить время работы с определенными функциями и задачами, которые в свою очередь, очень сильно замедляли работу предприятия, в следствие тормозилось развитие</w:t>
      </w:r>
      <w:r w:rsidR="00470495" w:rsidRPr="008E5EC8">
        <w:rPr>
          <w:rFonts w:cs="Times New Roman"/>
          <w:szCs w:val="28"/>
        </w:rPr>
        <w:t xml:space="preserve"> производства</w:t>
      </w:r>
      <w:r w:rsidRPr="008E5EC8">
        <w:rPr>
          <w:rFonts w:cs="Times New Roman"/>
          <w:szCs w:val="28"/>
        </w:rPr>
        <w:t>. Программные решения простых и рутинных задач позволяют бизнесу выделить больше</w:t>
      </w:r>
      <w:r w:rsidR="00470495" w:rsidRPr="008E5EC8">
        <w:rPr>
          <w:rFonts w:cs="Times New Roman"/>
          <w:szCs w:val="28"/>
        </w:rPr>
        <w:t xml:space="preserve"> </w:t>
      </w:r>
      <w:r w:rsidRPr="008E5EC8">
        <w:rPr>
          <w:rFonts w:cs="Times New Roman"/>
          <w:szCs w:val="28"/>
        </w:rPr>
        <w:t>ресурсов для более продуктивных и прибыльных задач, которые будут приносить существенный доход.</w:t>
      </w:r>
      <w:r w:rsidR="00FE3C8A" w:rsidRPr="008E5EC8">
        <w:rPr>
          <w:rFonts w:cs="Times New Roman"/>
          <w:szCs w:val="28"/>
        </w:rPr>
        <w:t xml:space="preserve"> Систематизация является одним из главных методов развития любого бизнес – проекта и улучшения его состояния на рынке. Такая автоматизация как расчет заработной платы позволяет сотрудникам получать свою заработную плату своевременно и в полном объеме, что в дальнейшем улучшает отношения работников к предприятию, на котором они работают. </w:t>
      </w:r>
    </w:p>
    <w:p w14:paraId="269548B4" w14:textId="357DAB6F" w:rsidR="00FE3C8A" w:rsidRPr="008E5EC8" w:rsidRDefault="00FE3C8A" w:rsidP="000566E7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При разработке автоматизации стоит учитывать, что, данная система должна разрабатываться специалистами в сфере бизнес – технологий и профессиональными программистами</w:t>
      </w:r>
      <w:r w:rsidR="00470495" w:rsidRPr="008E5EC8">
        <w:rPr>
          <w:rFonts w:cs="Times New Roman"/>
          <w:szCs w:val="28"/>
        </w:rPr>
        <w:t xml:space="preserve"> </w:t>
      </w:r>
      <w:r w:rsidR="00470495" w:rsidRPr="008C3C6F">
        <w:rPr>
          <w:rFonts w:cs="Times New Roman"/>
          <w:szCs w:val="28"/>
        </w:rPr>
        <w:t>[13]</w:t>
      </w:r>
      <w:r w:rsidRPr="008E5EC8">
        <w:rPr>
          <w:rFonts w:cs="Times New Roman"/>
          <w:szCs w:val="28"/>
        </w:rPr>
        <w:t xml:space="preserve">, ведь любая ошибка может привести к потере огромного количества денег и ресурсов, а в худшем случае, привести развитый бизнес к банкротству. </w:t>
      </w:r>
      <w:r w:rsidR="00E764A7" w:rsidRPr="008E5EC8">
        <w:rPr>
          <w:rFonts w:cs="Times New Roman"/>
          <w:szCs w:val="28"/>
        </w:rPr>
        <w:t xml:space="preserve">В настоящее время большинство предприятий используют устаревшую автоматизацию и стараются как можно дольше удержать ее, однако технологий не стоят на месте и для развития бизнеса </w:t>
      </w:r>
      <w:r w:rsidR="005F5BA0" w:rsidRPr="008E5EC8">
        <w:rPr>
          <w:rFonts w:cs="Times New Roman"/>
          <w:szCs w:val="28"/>
        </w:rPr>
        <w:t>и удержания позиций на рынке следует усовершенствовать старые или создавать новые системы автоматизации, которые в разы ускорят работу с автоматизированным процессом или задачей.</w:t>
      </w:r>
      <w:r w:rsidR="00385889" w:rsidRPr="008E5EC8">
        <w:rPr>
          <w:rFonts w:cs="Times New Roman"/>
          <w:szCs w:val="28"/>
        </w:rPr>
        <w:t xml:space="preserve"> Автоматизация бизнес – процессов позволяет существенно оптимизировать выполнение рутинных операций, улучшить коммуникацию и существенно сократить затраты производства переложив все типовые задачи на плечи искусственного интеллекта и компьютеры </w:t>
      </w:r>
      <w:r w:rsidR="008C3C6F" w:rsidRPr="008C3C6F">
        <w:rPr>
          <w:rFonts w:cs="Times New Roman"/>
          <w:szCs w:val="28"/>
        </w:rPr>
        <w:t>[9]</w:t>
      </w:r>
      <w:r w:rsidR="00385889" w:rsidRPr="008E5EC8">
        <w:rPr>
          <w:rFonts w:cs="Times New Roman"/>
          <w:szCs w:val="28"/>
        </w:rPr>
        <w:t>.</w:t>
      </w:r>
      <w:r w:rsidR="005F5BA0" w:rsidRPr="008E5EC8">
        <w:rPr>
          <w:rFonts w:cs="Times New Roman"/>
          <w:szCs w:val="28"/>
        </w:rPr>
        <w:t xml:space="preserve"> </w:t>
      </w:r>
    </w:p>
    <w:p w14:paraId="24EB8593" w14:textId="3D21C7BF" w:rsidR="005F5BA0" w:rsidRPr="008E5EC8" w:rsidRDefault="005F5BA0" w:rsidP="00537F98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br w:type="page"/>
      </w:r>
    </w:p>
    <w:p w14:paraId="53F8CF04" w14:textId="60BF8FE6" w:rsidR="005F5BA0" w:rsidRDefault="005F5BA0" w:rsidP="009F4121">
      <w:pPr>
        <w:pStyle w:val="1"/>
        <w:spacing w:before="0" w:beforeAutospacing="0" w:after="0" w:afterAutospacing="0"/>
        <w:rPr>
          <w:szCs w:val="28"/>
        </w:rPr>
      </w:pPr>
      <w:bookmarkStart w:id="11" w:name="_Toc149686508"/>
      <w:r w:rsidRPr="008E5EC8">
        <w:rPr>
          <w:szCs w:val="28"/>
        </w:rPr>
        <w:lastRenderedPageBreak/>
        <w:t xml:space="preserve">Список </w:t>
      </w:r>
      <w:r w:rsidR="009F4121">
        <w:rPr>
          <w:szCs w:val="28"/>
        </w:rPr>
        <w:t xml:space="preserve">использованной </w:t>
      </w:r>
      <w:r w:rsidRPr="008E5EC8">
        <w:rPr>
          <w:szCs w:val="28"/>
        </w:rPr>
        <w:t>литературы</w:t>
      </w:r>
      <w:bookmarkEnd w:id="11"/>
    </w:p>
    <w:p w14:paraId="121AC745" w14:textId="77777777" w:rsidR="000566E7" w:rsidRPr="008E5EC8" w:rsidRDefault="000566E7" w:rsidP="000566E7">
      <w:pPr>
        <w:pStyle w:val="1"/>
        <w:spacing w:before="0" w:beforeAutospacing="0" w:after="0" w:afterAutospacing="0" w:line="360" w:lineRule="auto"/>
        <w:ind w:left="714" w:hanging="357"/>
        <w:rPr>
          <w:szCs w:val="28"/>
        </w:rPr>
      </w:pPr>
    </w:p>
    <w:p w14:paraId="557EAD75" w14:textId="29C9F464" w:rsidR="00EF27E5" w:rsidRDefault="008518FF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. </w:t>
      </w:r>
      <w:r w:rsidR="00EF27E5" w:rsidRPr="00661045">
        <w:rPr>
          <w:rFonts w:cs="Times New Roman"/>
          <w:szCs w:val="28"/>
        </w:rPr>
        <w:t>Албахари. C# 7.0. Справочник. Полное описание языка</w:t>
      </w:r>
      <w:r>
        <w:rPr>
          <w:rFonts w:cs="Times New Roman"/>
          <w:szCs w:val="28"/>
        </w:rPr>
        <w:t xml:space="preserve"> </w:t>
      </w:r>
      <w:r w:rsidRPr="008518FF">
        <w:rPr>
          <w:rFonts w:cs="Times New Roman"/>
          <w:szCs w:val="28"/>
        </w:rPr>
        <w:t>/Вильямс, 2017 г</w:t>
      </w:r>
      <w:r w:rsidR="00086319">
        <w:rPr>
          <w:rFonts w:cs="Times New Roman"/>
          <w:szCs w:val="28"/>
        </w:rPr>
        <w:t>од.</w:t>
      </w:r>
    </w:p>
    <w:p w14:paraId="3D8B8C7F" w14:textId="0B2DCF07" w:rsidR="008518FF" w:rsidRPr="008518FF" w:rsidRDefault="00EF27E5" w:rsidP="008518FF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>Дж.Рихтер. CLR via C#</w:t>
      </w:r>
      <w:r w:rsidR="008518FF" w:rsidRPr="008518FF">
        <w:rPr>
          <w:rFonts w:cs="Times New Roman"/>
          <w:szCs w:val="28"/>
        </w:rPr>
        <w:t xml:space="preserve"> / Питер, 2019 г</w:t>
      </w:r>
      <w:r w:rsidR="00086319">
        <w:rPr>
          <w:rFonts w:cs="Times New Roman"/>
          <w:szCs w:val="28"/>
        </w:rPr>
        <w:t>од.</w:t>
      </w:r>
    </w:p>
    <w:p w14:paraId="3284FDA1" w14:textId="66DCCCDC" w:rsidR="00EF27E5" w:rsidRPr="00886A85" w:rsidRDefault="00EF27E5" w:rsidP="00886A8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ихайл Фленов. Библия </w:t>
      </w:r>
      <w:r>
        <w:rPr>
          <w:rFonts w:cs="Times New Roman"/>
          <w:szCs w:val="28"/>
          <w:lang w:val="en-US"/>
        </w:rPr>
        <w:t>C</w:t>
      </w:r>
      <w:r w:rsidRPr="008518FF">
        <w:rPr>
          <w:rFonts w:cs="Times New Roman"/>
          <w:szCs w:val="28"/>
        </w:rPr>
        <w:t>#</w:t>
      </w:r>
      <w:r w:rsidR="008518FF" w:rsidRPr="008518FF">
        <w:rPr>
          <w:rFonts w:cs="Times New Roman"/>
          <w:szCs w:val="28"/>
        </w:rPr>
        <w:t xml:space="preserve"> / </w:t>
      </w:r>
      <w:r w:rsidR="00886A85" w:rsidRPr="00886A85">
        <w:rPr>
          <w:rFonts w:cs="Times New Roman"/>
          <w:szCs w:val="28"/>
        </w:rPr>
        <w:t>БХВ</w:t>
      </w:r>
      <w:r w:rsidR="00886A85" w:rsidRPr="009F4121">
        <w:rPr>
          <w:rFonts w:cs="Times New Roman"/>
          <w:szCs w:val="28"/>
        </w:rPr>
        <w:t xml:space="preserve"> 2022</w:t>
      </w:r>
      <w:r w:rsidR="00886A85">
        <w:rPr>
          <w:rFonts w:cs="Times New Roman"/>
          <w:szCs w:val="28"/>
        </w:rPr>
        <w:t xml:space="preserve"> г</w:t>
      </w:r>
      <w:r w:rsidR="00086319">
        <w:rPr>
          <w:rFonts w:cs="Times New Roman"/>
          <w:szCs w:val="28"/>
        </w:rPr>
        <w:t>од.</w:t>
      </w:r>
    </w:p>
    <w:p w14:paraId="3302EAF9" w14:textId="4080F399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 xml:space="preserve"> Мюллер, Джон Пол, Семnф, Билл, Сфер, Чак.М98 С# для чайников.: Пер. с англ. - СПб.: ООО "Диалектика", 2019</w:t>
      </w:r>
      <w:r w:rsidR="00086319">
        <w:rPr>
          <w:rFonts w:cs="Times New Roman"/>
          <w:szCs w:val="28"/>
        </w:rPr>
        <w:t xml:space="preserve"> год</w:t>
      </w:r>
      <w:r w:rsidRPr="00661045">
        <w:rPr>
          <w:rFonts w:cs="Times New Roman"/>
          <w:szCs w:val="28"/>
        </w:rPr>
        <w:t xml:space="preserve">. - 608 с. : ил. </w:t>
      </w:r>
      <w:r>
        <w:rPr>
          <w:rFonts w:cs="Times New Roman"/>
          <w:szCs w:val="28"/>
        </w:rPr>
        <w:t>–</w:t>
      </w:r>
      <w:r w:rsidRPr="00661045">
        <w:rPr>
          <w:rFonts w:cs="Times New Roman"/>
          <w:szCs w:val="28"/>
        </w:rPr>
        <w:t xml:space="preserve"> Парал. тит. анr'.11.</w:t>
      </w:r>
      <w:r>
        <w:rPr>
          <w:rFonts w:cs="Times New Roman"/>
          <w:szCs w:val="28"/>
        </w:rPr>
        <w:t xml:space="preserve"> </w:t>
      </w:r>
      <w:r w:rsidRPr="00661045">
        <w:rPr>
          <w:rFonts w:cs="Times New Roman"/>
          <w:szCs w:val="28"/>
        </w:rPr>
        <w:t>ISBN 978-5-907144-43-9 (рус.)</w:t>
      </w:r>
    </w:p>
    <w:p w14:paraId="11FD1200" w14:textId="675E9130" w:rsidR="00EF27E5" w:rsidRPr="00886A85" w:rsidRDefault="00EF27E5" w:rsidP="00886A8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. В. Евдокимов. </w:t>
      </w:r>
      <w:r>
        <w:rPr>
          <w:rFonts w:cs="Times New Roman"/>
          <w:szCs w:val="28"/>
          <w:lang w:val="en-US"/>
        </w:rPr>
        <w:t>C</w:t>
      </w:r>
      <w:r w:rsidRPr="00661045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на примерах</w:t>
      </w:r>
      <w:r w:rsidR="00886A85">
        <w:rPr>
          <w:rFonts w:cs="Times New Roman"/>
          <w:szCs w:val="28"/>
        </w:rPr>
        <w:t xml:space="preserve"> </w:t>
      </w:r>
      <w:r w:rsidR="00886A85" w:rsidRPr="00886A85">
        <w:rPr>
          <w:rFonts w:cs="Times New Roman"/>
          <w:szCs w:val="28"/>
        </w:rPr>
        <w:t xml:space="preserve">/ Наука и техника 2022 </w:t>
      </w:r>
      <w:r w:rsidR="00886A85"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</w:t>
      </w:r>
    </w:p>
    <w:p w14:paraId="34A83EAD" w14:textId="35448B6D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йс Марк </w:t>
      </w:r>
      <w:r w:rsidRPr="00661045">
        <w:rPr>
          <w:rFonts w:cs="Times New Roman"/>
          <w:szCs w:val="28"/>
        </w:rPr>
        <w:t xml:space="preserve">C# 7 и .NET Core. Кросс-платформенная разработка для профессионалов </w:t>
      </w:r>
      <w:r w:rsidR="00886A85" w:rsidRPr="00886A85">
        <w:rPr>
          <w:rFonts w:cs="Times New Roman"/>
          <w:szCs w:val="28"/>
        </w:rPr>
        <w:t xml:space="preserve">/ Питер </w:t>
      </w:r>
      <w:r w:rsidRPr="00661045">
        <w:rPr>
          <w:rFonts w:cs="Times New Roman"/>
          <w:szCs w:val="28"/>
        </w:rPr>
        <w:t xml:space="preserve">2018 </w:t>
      </w:r>
      <w:r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.</w:t>
      </w:r>
    </w:p>
    <w:p w14:paraId="357940ED" w14:textId="6DC8A6BD" w:rsidR="00EF27E5" w:rsidRPr="00EF27E5" w:rsidRDefault="00EF27E5" w:rsidP="00EF27E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EF27E5">
        <w:rPr>
          <w:rFonts w:cs="Times New Roman"/>
          <w:szCs w:val="28"/>
        </w:rPr>
        <w:t>Роберт Мартин. Принципы, п</w:t>
      </w:r>
      <w:r>
        <w:rPr>
          <w:rFonts w:cs="Times New Roman"/>
          <w:szCs w:val="28"/>
        </w:rPr>
        <w:t xml:space="preserve">аттерны и методики гибкой разработки на языке </w:t>
      </w:r>
      <w:r>
        <w:rPr>
          <w:rFonts w:cs="Times New Roman"/>
          <w:szCs w:val="28"/>
          <w:lang w:val="en-US"/>
        </w:rPr>
        <w:t>C</w:t>
      </w:r>
      <w:r w:rsidRPr="00EF27E5">
        <w:rPr>
          <w:rFonts w:cs="Times New Roman"/>
          <w:szCs w:val="28"/>
        </w:rPr>
        <w:t xml:space="preserve"># 2017 </w:t>
      </w:r>
      <w:r>
        <w:rPr>
          <w:rFonts w:cs="Times New Roman"/>
          <w:szCs w:val="28"/>
        </w:rPr>
        <w:t xml:space="preserve">год </w:t>
      </w:r>
      <w:r w:rsidRPr="00EF27E5">
        <w:rPr>
          <w:rFonts w:cs="Times New Roman"/>
          <w:szCs w:val="28"/>
        </w:rPr>
        <w:t>ISBN:978-5-93286-197-4</w:t>
      </w:r>
      <w:r>
        <w:rPr>
          <w:rFonts w:cs="Times New Roman"/>
          <w:szCs w:val="28"/>
        </w:rPr>
        <w:t>.</w:t>
      </w:r>
      <w:r w:rsidR="00886A85" w:rsidRPr="00886A85">
        <w:rPr>
          <w:rFonts w:cs="Times New Roman"/>
          <w:szCs w:val="28"/>
        </w:rPr>
        <w:t xml:space="preserve"> Символ-Плюс</w:t>
      </w:r>
      <w:r w:rsidR="00886A85">
        <w:rPr>
          <w:rFonts w:cs="Times New Roman"/>
          <w:szCs w:val="28"/>
          <w:lang w:val="en-US"/>
        </w:rPr>
        <w:t xml:space="preserve"> 2021</w:t>
      </w:r>
      <w:r w:rsidR="00086319">
        <w:rPr>
          <w:rFonts w:cs="Times New Roman"/>
          <w:szCs w:val="28"/>
        </w:rPr>
        <w:t xml:space="preserve"> год.</w:t>
      </w:r>
    </w:p>
    <w:p w14:paraId="07BC81EB" w14:textId="15591A8E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>Троелсен и Джепикс. Язык программирования C# 7 и платформы .NET и .NET Core</w:t>
      </w:r>
      <w:r w:rsidR="00886A85">
        <w:rPr>
          <w:rFonts w:cs="Times New Roman"/>
          <w:szCs w:val="28"/>
        </w:rPr>
        <w:t xml:space="preserve"> </w:t>
      </w:r>
      <w:r w:rsidR="00886A85" w:rsidRPr="00886A85">
        <w:rPr>
          <w:rFonts w:cs="Times New Roman"/>
          <w:szCs w:val="28"/>
        </w:rPr>
        <w:t xml:space="preserve">/ Диалектика-Вильямс 2022 </w:t>
      </w:r>
      <w:r w:rsidR="00886A85"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.</w:t>
      </w:r>
    </w:p>
    <w:p w14:paraId="156BC0C5" w14:textId="49DC69F2" w:rsidR="00EF27E5" w:rsidRPr="000566E7" w:rsidRDefault="00886A85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bookmarkStart w:id="12" w:name="_Hlk118289971"/>
      <w:r>
        <w:rPr>
          <w:rFonts w:cs="Times New Roman"/>
          <w:szCs w:val="28"/>
        </w:rPr>
        <w:t>Автоматизац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бизнеса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bookmarkEnd w:id="12"/>
      <w:r w:rsidRPr="00D666E8">
        <w:rPr>
          <w:rFonts w:cs="Times New Roman"/>
          <w:szCs w:val="28"/>
          <w:lang w:val="en-US"/>
        </w:rPr>
        <w:t> </w:t>
      </w:r>
      <w:r w:rsidR="008518FF">
        <w:rPr>
          <w:rFonts w:cs="Times New Roman"/>
          <w:szCs w:val="28"/>
        </w:rPr>
        <w:t>–Режим</w:t>
      </w:r>
      <w:r w:rsidRPr="00D666E8">
        <w:rPr>
          <w:rFonts w:cs="Times New Roman"/>
          <w:szCs w:val="28"/>
          <w:lang w:val="en-US"/>
        </w:rPr>
        <w:t> </w:t>
      </w:r>
      <w:r w:rsidR="008518FF">
        <w:rPr>
          <w:rFonts w:cs="Times New Roman"/>
          <w:szCs w:val="28"/>
        </w:rPr>
        <w:t xml:space="preserve">доступа: </w:t>
      </w:r>
      <w:r w:rsidR="00EF27E5" w:rsidRPr="000566E7">
        <w:rPr>
          <w:rFonts w:cs="Times New Roman"/>
          <w:szCs w:val="28"/>
        </w:rPr>
        <w:t>https://habr.com/ru/company/regionsoft/blog/520242/</w:t>
      </w:r>
    </w:p>
    <w:p w14:paraId="5C462BE4" w14:textId="5119B0D3" w:rsidR="00EF27E5" w:rsidRPr="000566E7" w:rsidRDefault="00886A85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Учебны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особ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</w:t>
      </w:r>
      <w:r w:rsidRPr="00886A85">
        <w:rPr>
          <w:rFonts w:cs="Times New Roman"/>
          <w:szCs w:val="28"/>
        </w:rPr>
        <w:t>#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learn.microsoft.com/ru-ru/dotnet/csharp/</w:t>
      </w:r>
    </w:p>
    <w:p w14:paraId="6C95CB3E" w14:textId="5D018B78" w:rsidR="00EF27E5" w:rsidRPr="000566E7" w:rsidRDefault="00CB37A8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компилятора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support.microsoft.com/ru-ru/office/</w:t>
      </w:r>
    </w:p>
    <w:p w14:paraId="0F570F48" w14:textId="6DF03E63" w:rsidR="00EF27E5" w:rsidRPr="00237F98" w:rsidRDefault="00237F98" w:rsidP="00237F98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Каки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граммны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ешен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уществуют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trends.rbc.ru/trends/education/63357fa49a79477a3c39f614</w:t>
      </w:r>
    </w:p>
    <w:p w14:paraId="19F201A5" w14:textId="0A7B1D6B" w:rsidR="00EF27E5" w:rsidRPr="000566E7" w:rsidRDefault="00237F98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бизнес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цессов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что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и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как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можно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автоматизировать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www.kickidler.com/ru/info/avtomatizaciya-biznes-processov.html</w:t>
      </w:r>
    </w:p>
    <w:p w14:paraId="2351D52C" w14:textId="68624647" w:rsidR="00EF27E5" w:rsidRPr="00DA507E" w:rsidRDefault="00EF27E5" w:rsidP="00972601">
      <w:pPr>
        <w:pStyle w:val="a3"/>
        <w:ind w:left="714" w:firstLine="0"/>
        <w:rPr>
          <w:rFonts w:cs="Times New Roman"/>
          <w:szCs w:val="28"/>
        </w:rPr>
      </w:pPr>
    </w:p>
    <w:sectPr w:rsidR="00EF27E5" w:rsidRPr="00DA507E" w:rsidSect="00782F3E">
      <w:pgSz w:w="11906" w:h="16838" w:code="9"/>
      <w:pgMar w:top="1134" w:right="567" w:bottom="1134" w:left="1701" w:header="709" w:footer="709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6499" w14:textId="77777777" w:rsidR="002333FE" w:rsidRDefault="002333FE" w:rsidP="00C431AA">
      <w:pPr>
        <w:spacing w:line="240" w:lineRule="auto"/>
      </w:pPr>
      <w:r>
        <w:separator/>
      </w:r>
    </w:p>
  </w:endnote>
  <w:endnote w:type="continuationSeparator" w:id="0">
    <w:p w14:paraId="63344D51" w14:textId="77777777" w:rsidR="002333FE" w:rsidRDefault="002333FE" w:rsidP="00C43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12583890"/>
      <w:docPartObj>
        <w:docPartGallery w:val="Page Numbers (Bottom of Page)"/>
        <w:docPartUnique/>
      </w:docPartObj>
    </w:sdtPr>
    <w:sdtContent>
      <w:p w14:paraId="21BC26C8" w14:textId="108A0D71" w:rsidR="0069515C" w:rsidRPr="004E251A" w:rsidRDefault="0069515C">
        <w:pPr>
          <w:pStyle w:val="aa"/>
          <w:jc w:val="right"/>
          <w:rPr>
            <w:rFonts w:cs="Times New Roman"/>
            <w:szCs w:val="28"/>
          </w:rPr>
        </w:pPr>
        <w:r w:rsidRPr="004E251A">
          <w:rPr>
            <w:rFonts w:cs="Times New Roman"/>
            <w:szCs w:val="28"/>
          </w:rPr>
          <w:fldChar w:fldCharType="begin"/>
        </w:r>
        <w:r w:rsidRPr="004E251A">
          <w:rPr>
            <w:rFonts w:cs="Times New Roman"/>
            <w:szCs w:val="28"/>
          </w:rPr>
          <w:instrText>PAGE   \* MERGEFORMAT</w:instrText>
        </w:r>
        <w:r w:rsidRPr="004E251A">
          <w:rPr>
            <w:rFonts w:cs="Times New Roman"/>
            <w:szCs w:val="28"/>
          </w:rPr>
          <w:fldChar w:fldCharType="separate"/>
        </w:r>
        <w:r w:rsidRPr="004E251A">
          <w:rPr>
            <w:rFonts w:cs="Times New Roman"/>
            <w:szCs w:val="28"/>
          </w:rPr>
          <w:t>2</w:t>
        </w:r>
        <w:r w:rsidRPr="004E251A">
          <w:rPr>
            <w:rFonts w:cs="Times New Roman"/>
            <w:szCs w:val="28"/>
          </w:rPr>
          <w:fldChar w:fldCharType="end"/>
        </w:r>
      </w:p>
    </w:sdtContent>
  </w:sdt>
  <w:p w14:paraId="55D181C6" w14:textId="77777777" w:rsidR="00C431AA" w:rsidRDefault="00C431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495F" w14:textId="77777777" w:rsidR="002333FE" w:rsidRDefault="002333FE" w:rsidP="00C431AA">
      <w:pPr>
        <w:spacing w:line="240" w:lineRule="auto"/>
      </w:pPr>
      <w:r>
        <w:separator/>
      </w:r>
    </w:p>
  </w:footnote>
  <w:footnote w:type="continuationSeparator" w:id="0">
    <w:p w14:paraId="569DA8CE" w14:textId="77777777" w:rsidR="002333FE" w:rsidRDefault="002333FE" w:rsidP="00C43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8D"/>
    <w:multiLevelType w:val="multilevel"/>
    <w:tmpl w:val="4B648A8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2160"/>
      </w:pPr>
      <w:rPr>
        <w:rFonts w:hint="default"/>
      </w:rPr>
    </w:lvl>
  </w:abstractNum>
  <w:abstractNum w:abstractNumId="1" w15:restartNumberingAfterBreak="0">
    <w:nsid w:val="0AE47790"/>
    <w:multiLevelType w:val="hybridMultilevel"/>
    <w:tmpl w:val="634E2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5C4DC4"/>
    <w:multiLevelType w:val="multilevel"/>
    <w:tmpl w:val="4F2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F6639"/>
    <w:multiLevelType w:val="multilevel"/>
    <w:tmpl w:val="CF3E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31FB5"/>
    <w:multiLevelType w:val="multilevel"/>
    <w:tmpl w:val="0FA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69F6"/>
    <w:multiLevelType w:val="hybridMultilevel"/>
    <w:tmpl w:val="68D2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BBE"/>
    <w:multiLevelType w:val="multilevel"/>
    <w:tmpl w:val="D0FC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240"/>
    <w:multiLevelType w:val="multilevel"/>
    <w:tmpl w:val="651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D4641"/>
    <w:multiLevelType w:val="multilevel"/>
    <w:tmpl w:val="D1C6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93D5A"/>
    <w:multiLevelType w:val="multilevel"/>
    <w:tmpl w:val="A82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10FFA"/>
    <w:multiLevelType w:val="multilevel"/>
    <w:tmpl w:val="3E7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57C28"/>
    <w:multiLevelType w:val="hybridMultilevel"/>
    <w:tmpl w:val="8D742202"/>
    <w:lvl w:ilvl="0" w:tplc="07A232F0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AEE20D9"/>
    <w:multiLevelType w:val="hybridMultilevel"/>
    <w:tmpl w:val="CC2097A8"/>
    <w:lvl w:ilvl="0" w:tplc="087A77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050B6"/>
    <w:multiLevelType w:val="multilevel"/>
    <w:tmpl w:val="4A4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752F1"/>
    <w:multiLevelType w:val="multilevel"/>
    <w:tmpl w:val="815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B4998"/>
    <w:multiLevelType w:val="hybridMultilevel"/>
    <w:tmpl w:val="05947C70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E04"/>
    <w:multiLevelType w:val="multilevel"/>
    <w:tmpl w:val="7FA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16B0D"/>
    <w:multiLevelType w:val="hybridMultilevel"/>
    <w:tmpl w:val="067A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1526"/>
    <w:multiLevelType w:val="multilevel"/>
    <w:tmpl w:val="2B6E7D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37271CC5"/>
    <w:multiLevelType w:val="hybridMultilevel"/>
    <w:tmpl w:val="B7B88A20"/>
    <w:lvl w:ilvl="0" w:tplc="134E16F2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7E206A3"/>
    <w:multiLevelType w:val="hybridMultilevel"/>
    <w:tmpl w:val="0FFC7350"/>
    <w:lvl w:ilvl="0" w:tplc="187A69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396D7B"/>
    <w:multiLevelType w:val="hybridMultilevel"/>
    <w:tmpl w:val="A3A80FC2"/>
    <w:lvl w:ilvl="0" w:tplc="134E16F2">
      <w:start w:val="2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495FA8"/>
    <w:multiLevelType w:val="hybridMultilevel"/>
    <w:tmpl w:val="FB849178"/>
    <w:lvl w:ilvl="0" w:tplc="0AF0FA3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4F936F0"/>
    <w:multiLevelType w:val="multilevel"/>
    <w:tmpl w:val="9A2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17016"/>
    <w:multiLevelType w:val="hybridMultilevel"/>
    <w:tmpl w:val="7E725C54"/>
    <w:lvl w:ilvl="0" w:tplc="087A77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A3152"/>
    <w:multiLevelType w:val="hybridMultilevel"/>
    <w:tmpl w:val="BD66A5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A9F72AB"/>
    <w:multiLevelType w:val="hybridMultilevel"/>
    <w:tmpl w:val="8E84F096"/>
    <w:lvl w:ilvl="0" w:tplc="2F2C2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341BC"/>
    <w:multiLevelType w:val="multilevel"/>
    <w:tmpl w:val="272E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28" w15:restartNumberingAfterBreak="0">
    <w:nsid w:val="54493BB1"/>
    <w:multiLevelType w:val="hybridMultilevel"/>
    <w:tmpl w:val="80D4C4A2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43CD7"/>
    <w:multiLevelType w:val="hybridMultilevel"/>
    <w:tmpl w:val="7158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B68DC"/>
    <w:multiLevelType w:val="multilevel"/>
    <w:tmpl w:val="3E3AB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6C4141FB"/>
    <w:multiLevelType w:val="multilevel"/>
    <w:tmpl w:val="1CF080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36BCC"/>
    <w:multiLevelType w:val="hybridMultilevel"/>
    <w:tmpl w:val="FFD4FA10"/>
    <w:lvl w:ilvl="0" w:tplc="218C70B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3" w15:restartNumberingAfterBreak="0">
    <w:nsid w:val="6D965823"/>
    <w:multiLevelType w:val="hybridMultilevel"/>
    <w:tmpl w:val="E32497BE"/>
    <w:lvl w:ilvl="0" w:tplc="F342D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0A0022C"/>
    <w:multiLevelType w:val="multilevel"/>
    <w:tmpl w:val="DFF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018BF"/>
    <w:multiLevelType w:val="hybridMultilevel"/>
    <w:tmpl w:val="2CB2FC36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41B6"/>
    <w:multiLevelType w:val="hybridMultilevel"/>
    <w:tmpl w:val="D2BE40BE"/>
    <w:lvl w:ilvl="0" w:tplc="7026D05C">
      <w:start w:val="2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75A3317E"/>
    <w:multiLevelType w:val="hybridMultilevel"/>
    <w:tmpl w:val="8C80965C"/>
    <w:lvl w:ilvl="0" w:tplc="A72A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E4DDC"/>
    <w:multiLevelType w:val="hybridMultilevel"/>
    <w:tmpl w:val="696A5DF4"/>
    <w:lvl w:ilvl="0" w:tplc="E3B42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91054"/>
    <w:multiLevelType w:val="multilevel"/>
    <w:tmpl w:val="41B6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439798">
    <w:abstractNumId w:val="20"/>
  </w:num>
  <w:num w:numId="2" w16cid:durableId="923336958">
    <w:abstractNumId w:val="37"/>
  </w:num>
  <w:num w:numId="3" w16cid:durableId="1388214543">
    <w:abstractNumId w:val="31"/>
  </w:num>
  <w:num w:numId="4" w16cid:durableId="92825922">
    <w:abstractNumId w:val="0"/>
  </w:num>
  <w:num w:numId="5" w16cid:durableId="1866014944">
    <w:abstractNumId w:val="32"/>
  </w:num>
  <w:num w:numId="6" w16cid:durableId="511377918">
    <w:abstractNumId w:val="22"/>
  </w:num>
  <w:num w:numId="7" w16cid:durableId="1891073101">
    <w:abstractNumId w:val="11"/>
  </w:num>
  <w:num w:numId="8" w16cid:durableId="1199314521">
    <w:abstractNumId w:val="17"/>
  </w:num>
  <w:num w:numId="9" w16cid:durableId="1196188556">
    <w:abstractNumId w:val="33"/>
  </w:num>
  <w:num w:numId="10" w16cid:durableId="108865271">
    <w:abstractNumId w:val="38"/>
  </w:num>
  <w:num w:numId="11" w16cid:durableId="1612662289">
    <w:abstractNumId w:val="23"/>
  </w:num>
  <w:num w:numId="12" w16cid:durableId="546651925">
    <w:abstractNumId w:val="7"/>
  </w:num>
  <w:num w:numId="13" w16cid:durableId="554703839">
    <w:abstractNumId w:val="16"/>
  </w:num>
  <w:num w:numId="14" w16cid:durableId="2118062963">
    <w:abstractNumId w:val="2"/>
  </w:num>
  <w:num w:numId="15" w16cid:durableId="770514346">
    <w:abstractNumId w:val="14"/>
  </w:num>
  <w:num w:numId="16" w16cid:durableId="451443260">
    <w:abstractNumId w:val="8"/>
  </w:num>
  <w:num w:numId="17" w16cid:durableId="2033528711">
    <w:abstractNumId w:val="13"/>
  </w:num>
  <w:num w:numId="18" w16cid:durableId="2071611769">
    <w:abstractNumId w:val="4"/>
  </w:num>
  <w:num w:numId="19" w16cid:durableId="137233207">
    <w:abstractNumId w:val="6"/>
  </w:num>
  <w:num w:numId="20" w16cid:durableId="1428846153">
    <w:abstractNumId w:val="34"/>
  </w:num>
  <w:num w:numId="21" w16cid:durableId="105736226">
    <w:abstractNumId w:val="10"/>
  </w:num>
  <w:num w:numId="22" w16cid:durableId="599292801">
    <w:abstractNumId w:val="26"/>
  </w:num>
  <w:num w:numId="23" w16cid:durableId="255940253">
    <w:abstractNumId w:val="27"/>
  </w:num>
  <w:num w:numId="24" w16cid:durableId="1003360516">
    <w:abstractNumId w:val="30"/>
  </w:num>
  <w:num w:numId="25" w16cid:durableId="1986816346">
    <w:abstractNumId w:val="18"/>
  </w:num>
  <w:num w:numId="26" w16cid:durableId="863637852">
    <w:abstractNumId w:val="36"/>
  </w:num>
  <w:num w:numId="27" w16cid:durableId="1472941464">
    <w:abstractNumId w:val="19"/>
  </w:num>
  <w:num w:numId="28" w16cid:durableId="285241530">
    <w:abstractNumId w:val="5"/>
  </w:num>
  <w:num w:numId="29" w16cid:durableId="838345414">
    <w:abstractNumId w:val="21"/>
  </w:num>
  <w:num w:numId="30" w16cid:durableId="1618416365">
    <w:abstractNumId w:val="28"/>
  </w:num>
  <w:num w:numId="31" w16cid:durableId="332953997">
    <w:abstractNumId w:val="15"/>
  </w:num>
  <w:num w:numId="32" w16cid:durableId="322860623">
    <w:abstractNumId w:val="35"/>
  </w:num>
  <w:num w:numId="33" w16cid:durableId="1238131950">
    <w:abstractNumId w:val="39"/>
  </w:num>
  <w:num w:numId="34" w16cid:durableId="990056373">
    <w:abstractNumId w:val="25"/>
  </w:num>
  <w:num w:numId="35" w16cid:durableId="1866206560">
    <w:abstractNumId w:val="29"/>
  </w:num>
  <w:num w:numId="36" w16cid:durableId="1380665817">
    <w:abstractNumId w:val="24"/>
  </w:num>
  <w:num w:numId="37" w16cid:durableId="971862539">
    <w:abstractNumId w:val="3"/>
  </w:num>
  <w:num w:numId="38" w16cid:durableId="499585992">
    <w:abstractNumId w:val="1"/>
  </w:num>
  <w:num w:numId="39" w16cid:durableId="1484658593">
    <w:abstractNumId w:val="9"/>
  </w:num>
  <w:num w:numId="40" w16cid:durableId="1628852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93"/>
    <w:rsid w:val="00001486"/>
    <w:rsid w:val="00022D27"/>
    <w:rsid w:val="00035508"/>
    <w:rsid w:val="00043A5A"/>
    <w:rsid w:val="000566E7"/>
    <w:rsid w:val="00064287"/>
    <w:rsid w:val="00077173"/>
    <w:rsid w:val="00086319"/>
    <w:rsid w:val="00087F12"/>
    <w:rsid w:val="000C610D"/>
    <w:rsid w:val="000C6739"/>
    <w:rsid w:val="000D6F4C"/>
    <w:rsid w:val="000E1F94"/>
    <w:rsid w:val="000F49F7"/>
    <w:rsid w:val="00127C89"/>
    <w:rsid w:val="001D0E1E"/>
    <w:rsid w:val="001E2146"/>
    <w:rsid w:val="001E25CF"/>
    <w:rsid w:val="001E7124"/>
    <w:rsid w:val="001F34EF"/>
    <w:rsid w:val="0022783A"/>
    <w:rsid w:val="002333FE"/>
    <w:rsid w:val="00237F98"/>
    <w:rsid w:val="00247833"/>
    <w:rsid w:val="00271827"/>
    <w:rsid w:val="002A0A38"/>
    <w:rsid w:val="002A3D47"/>
    <w:rsid w:val="002A45DF"/>
    <w:rsid w:val="002C4DEA"/>
    <w:rsid w:val="002C7FF0"/>
    <w:rsid w:val="002F2780"/>
    <w:rsid w:val="002F3FB7"/>
    <w:rsid w:val="003309B4"/>
    <w:rsid w:val="003453AE"/>
    <w:rsid w:val="00351293"/>
    <w:rsid w:val="0035759E"/>
    <w:rsid w:val="00385889"/>
    <w:rsid w:val="00385B51"/>
    <w:rsid w:val="003902DD"/>
    <w:rsid w:val="003A5C57"/>
    <w:rsid w:val="003C1A4C"/>
    <w:rsid w:val="003C2B2A"/>
    <w:rsid w:val="003F2BD4"/>
    <w:rsid w:val="004029DF"/>
    <w:rsid w:val="004068DF"/>
    <w:rsid w:val="00420924"/>
    <w:rsid w:val="0042767A"/>
    <w:rsid w:val="00442220"/>
    <w:rsid w:val="004525B2"/>
    <w:rsid w:val="00470495"/>
    <w:rsid w:val="00480392"/>
    <w:rsid w:val="004822F8"/>
    <w:rsid w:val="004C79C9"/>
    <w:rsid w:val="004D31F3"/>
    <w:rsid w:val="004E1A3F"/>
    <w:rsid w:val="004E251A"/>
    <w:rsid w:val="004E39F5"/>
    <w:rsid w:val="004F40AF"/>
    <w:rsid w:val="005005EE"/>
    <w:rsid w:val="005069D8"/>
    <w:rsid w:val="0051621C"/>
    <w:rsid w:val="00530CC5"/>
    <w:rsid w:val="00537F98"/>
    <w:rsid w:val="005428DA"/>
    <w:rsid w:val="00586B81"/>
    <w:rsid w:val="00594BBB"/>
    <w:rsid w:val="005A0760"/>
    <w:rsid w:val="005A0F78"/>
    <w:rsid w:val="005A6C4C"/>
    <w:rsid w:val="005E0678"/>
    <w:rsid w:val="005E19A8"/>
    <w:rsid w:val="005E5BE9"/>
    <w:rsid w:val="005F0BCC"/>
    <w:rsid w:val="005F5BA0"/>
    <w:rsid w:val="005F6302"/>
    <w:rsid w:val="00622577"/>
    <w:rsid w:val="00626C38"/>
    <w:rsid w:val="00631263"/>
    <w:rsid w:val="00641F83"/>
    <w:rsid w:val="00642AE9"/>
    <w:rsid w:val="00661045"/>
    <w:rsid w:val="00661E0C"/>
    <w:rsid w:val="00664D43"/>
    <w:rsid w:val="0069116B"/>
    <w:rsid w:val="0069515C"/>
    <w:rsid w:val="006B0FC2"/>
    <w:rsid w:val="006F4415"/>
    <w:rsid w:val="00707DAD"/>
    <w:rsid w:val="007579D7"/>
    <w:rsid w:val="00782F3E"/>
    <w:rsid w:val="007A440A"/>
    <w:rsid w:val="007C0C38"/>
    <w:rsid w:val="008016E1"/>
    <w:rsid w:val="00814337"/>
    <w:rsid w:val="008152E7"/>
    <w:rsid w:val="008518FF"/>
    <w:rsid w:val="008606F5"/>
    <w:rsid w:val="008724A6"/>
    <w:rsid w:val="0087688C"/>
    <w:rsid w:val="00881B2A"/>
    <w:rsid w:val="00886A85"/>
    <w:rsid w:val="008A6402"/>
    <w:rsid w:val="008C3C6F"/>
    <w:rsid w:val="008C5632"/>
    <w:rsid w:val="008D0926"/>
    <w:rsid w:val="008D33B5"/>
    <w:rsid w:val="008E5EC8"/>
    <w:rsid w:val="008F7D71"/>
    <w:rsid w:val="00907ADB"/>
    <w:rsid w:val="00916709"/>
    <w:rsid w:val="00955CA2"/>
    <w:rsid w:val="00960714"/>
    <w:rsid w:val="00964B36"/>
    <w:rsid w:val="00972601"/>
    <w:rsid w:val="00995257"/>
    <w:rsid w:val="009B02E1"/>
    <w:rsid w:val="009E4309"/>
    <w:rsid w:val="009F3163"/>
    <w:rsid w:val="009F4121"/>
    <w:rsid w:val="00A414E4"/>
    <w:rsid w:val="00A47958"/>
    <w:rsid w:val="00A633BE"/>
    <w:rsid w:val="00A63B1F"/>
    <w:rsid w:val="00A95CF8"/>
    <w:rsid w:val="00AB74BE"/>
    <w:rsid w:val="00AC5E07"/>
    <w:rsid w:val="00AD72CE"/>
    <w:rsid w:val="00AF3070"/>
    <w:rsid w:val="00B22BF1"/>
    <w:rsid w:val="00B42074"/>
    <w:rsid w:val="00B42D8D"/>
    <w:rsid w:val="00BD5D2E"/>
    <w:rsid w:val="00C0080B"/>
    <w:rsid w:val="00C31249"/>
    <w:rsid w:val="00C32574"/>
    <w:rsid w:val="00C35028"/>
    <w:rsid w:val="00C431AA"/>
    <w:rsid w:val="00C554A3"/>
    <w:rsid w:val="00CA51D1"/>
    <w:rsid w:val="00CB19EA"/>
    <w:rsid w:val="00CB37A8"/>
    <w:rsid w:val="00CE5578"/>
    <w:rsid w:val="00CF200A"/>
    <w:rsid w:val="00D17F71"/>
    <w:rsid w:val="00D3568D"/>
    <w:rsid w:val="00D57134"/>
    <w:rsid w:val="00D666E8"/>
    <w:rsid w:val="00D725C7"/>
    <w:rsid w:val="00D75236"/>
    <w:rsid w:val="00D76B03"/>
    <w:rsid w:val="00DA507E"/>
    <w:rsid w:val="00DE0390"/>
    <w:rsid w:val="00DF7AA5"/>
    <w:rsid w:val="00E0563F"/>
    <w:rsid w:val="00E25B22"/>
    <w:rsid w:val="00E46DCC"/>
    <w:rsid w:val="00E527FC"/>
    <w:rsid w:val="00E764A7"/>
    <w:rsid w:val="00E76A5F"/>
    <w:rsid w:val="00E85CDF"/>
    <w:rsid w:val="00E950D3"/>
    <w:rsid w:val="00EA4E71"/>
    <w:rsid w:val="00EB61A8"/>
    <w:rsid w:val="00EF21C4"/>
    <w:rsid w:val="00EF27E5"/>
    <w:rsid w:val="00F02299"/>
    <w:rsid w:val="00F351EE"/>
    <w:rsid w:val="00F40918"/>
    <w:rsid w:val="00F43988"/>
    <w:rsid w:val="00F729FC"/>
    <w:rsid w:val="00F8100B"/>
    <w:rsid w:val="00FC04EE"/>
    <w:rsid w:val="00FE3C8A"/>
    <w:rsid w:val="00FE43FB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074A"/>
  <w15:chartTrackingRefBased/>
  <w15:docId w15:val="{EA75E94D-3A25-4D71-9A85-75C277C2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1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431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1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1A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1AA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1AA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3C1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1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C1A4C"/>
  </w:style>
  <w:style w:type="character" w:styleId="a5">
    <w:name w:val="Hyperlink"/>
    <w:basedOn w:val="a0"/>
    <w:uiPriority w:val="99"/>
    <w:unhideWhenUsed/>
    <w:rsid w:val="003C1A4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C1A4C"/>
    <w:rPr>
      <w:color w:val="800080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431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1263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530CC5"/>
    <w:pPr>
      <w:tabs>
        <w:tab w:val="right" w:leader="dot" w:pos="9628"/>
      </w:tabs>
      <w:spacing w:after="100"/>
      <w:ind w:left="221"/>
    </w:pPr>
  </w:style>
  <w:style w:type="paragraph" w:styleId="a8">
    <w:name w:val="header"/>
    <w:basedOn w:val="a"/>
    <w:link w:val="a9"/>
    <w:uiPriority w:val="99"/>
    <w:unhideWhenUsed/>
    <w:rsid w:val="00C431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1AA"/>
  </w:style>
  <w:style w:type="paragraph" w:styleId="aa">
    <w:name w:val="footer"/>
    <w:basedOn w:val="a"/>
    <w:link w:val="ab"/>
    <w:uiPriority w:val="99"/>
    <w:unhideWhenUsed/>
    <w:rsid w:val="00C431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1AA"/>
  </w:style>
  <w:style w:type="character" w:styleId="ac">
    <w:name w:val="Unresolved Mention"/>
    <w:basedOn w:val="a0"/>
    <w:uiPriority w:val="99"/>
    <w:semiHidden/>
    <w:unhideWhenUsed/>
    <w:rsid w:val="005F5BA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610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No Spacing"/>
    <w:uiPriority w:val="1"/>
    <w:qFormat/>
    <w:rsid w:val="00D57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3CC9-A405-40AE-A970-651A834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3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s</dc:creator>
  <cp:keywords/>
  <dc:description/>
  <cp:lastModifiedBy>Кристиан Коготков</cp:lastModifiedBy>
  <cp:revision>48</cp:revision>
  <dcterms:created xsi:type="dcterms:W3CDTF">2022-10-17T18:26:00Z</dcterms:created>
  <dcterms:modified xsi:type="dcterms:W3CDTF">2023-11-01T09:47:00Z</dcterms:modified>
</cp:coreProperties>
</file>